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EF6CF6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Default="000F5146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25</w:t>
      </w:r>
      <w:r w:rsidR="00887762">
        <w:rPr>
          <w:rFonts w:ascii="Times New Roman" w:hAnsi="Times New Roman"/>
          <w:bCs w:val="0"/>
          <w:sz w:val="28"/>
          <w:szCs w:val="28"/>
        </w:rPr>
        <w:t xml:space="preserve"> июня</w:t>
      </w:r>
      <w:r w:rsidR="00C37136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533F38">
        <w:rPr>
          <w:rFonts w:ascii="Times New Roman" w:hAnsi="Times New Roman"/>
          <w:bCs w:val="0"/>
          <w:sz w:val="28"/>
          <w:szCs w:val="28"/>
        </w:rPr>
        <w:t>8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808"/>
      </w:tblGrid>
      <w:tr w:rsidR="00B130C9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C9" w:rsidRPr="00A5290C" w:rsidRDefault="00B130C9" w:rsidP="003341C1"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C9" w:rsidRPr="00A5290C" w:rsidRDefault="00B130C9" w:rsidP="003341C1"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C9" w:rsidRPr="00A5290C" w:rsidRDefault="00B130C9" w:rsidP="003341C1">
            <w:pPr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130C9" w:rsidRPr="00A5290C" w:rsidRDefault="00B130C9" w:rsidP="003341C1">
            <w:pPr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C9" w:rsidRPr="00A5290C" w:rsidRDefault="00B130C9" w:rsidP="003341C1">
            <w:pPr>
              <w:pStyle w:val="a5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E7101F" w:rsidRPr="00B80684" w:rsidTr="004A6AB6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01F" w:rsidRPr="00BE5298" w:rsidRDefault="00E7101F" w:rsidP="00E7101F">
            <w:pPr>
              <w:jc w:val="left"/>
              <w:rPr>
                <w:b/>
              </w:rPr>
            </w:pPr>
            <w:r>
              <w:rPr>
                <w:b/>
              </w:rPr>
              <w:t>25</w:t>
            </w:r>
            <w:r w:rsidRPr="00BE5298">
              <w:rPr>
                <w:b/>
              </w:rPr>
              <w:t xml:space="preserve"> июня, </w:t>
            </w:r>
            <w:r>
              <w:rPr>
                <w:b/>
              </w:rPr>
              <w:t>понедельник</w:t>
            </w:r>
          </w:p>
        </w:tc>
      </w:tr>
      <w:tr w:rsidR="00684C1D" w:rsidRPr="00B80684" w:rsidTr="002D523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1D" w:rsidRDefault="00684C1D" w:rsidP="002D523B">
            <w:pPr>
              <w:pStyle w:val="af0"/>
            </w:pPr>
            <w:r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1D" w:rsidRDefault="00684C1D" w:rsidP="002D523B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684C1D" w:rsidRDefault="00684C1D" w:rsidP="002D523B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684C1D" w:rsidRDefault="00684C1D" w:rsidP="002D523B">
            <w:pPr>
              <w:pStyle w:val="event-name"/>
              <w:spacing w:before="0" w:beforeAutospacing="0" w:after="0" w:afterAutospacing="0"/>
            </w:pPr>
            <w:r>
              <w:t>с Чрезвычайным и Полномочным Послом Республики Польша</w:t>
            </w:r>
          </w:p>
          <w:p w:rsidR="00684C1D" w:rsidRDefault="00684C1D" w:rsidP="002D523B">
            <w:pPr>
              <w:pStyle w:val="event-name"/>
              <w:spacing w:before="0" w:beforeAutospacing="0" w:after="0" w:afterAutospacing="0"/>
            </w:pPr>
            <w:r>
              <w:t>в Российской Федерации</w:t>
            </w:r>
          </w:p>
          <w:p w:rsidR="00684C1D" w:rsidRDefault="00684C1D" w:rsidP="002D523B">
            <w:pPr>
              <w:pStyle w:val="event-name"/>
              <w:spacing w:before="0" w:beforeAutospacing="0" w:after="0" w:afterAutospacing="0"/>
            </w:pPr>
            <w:r>
              <w:t xml:space="preserve">г-ном </w:t>
            </w:r>
            <w:proofErr w:type="spellStart"/>
            <w:r>
              <w:t>Влодзимежом</w:t>
            </w:r>
            <w:proofErr w:type="spellEnd"/>
            <w:r>
              <w:t xml:space="preserve"> </w:t>
            </w:r>
            <w:proofErr w:type="spellStart"/>
            <w:r>
              <w:t>Марчиняком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1D" w:rsidRDefault="00684C1D" w:rsidP="002D523B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1D" w:rsidRDefault="00684C1D" w:rsidP="002D523B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684C1D" w:rsidRDefault="00684C1D" w:rsidP="002D523B">
            <w:r>
              <w:t>(10 этаж)</w:t>
            </w:r>
          </w:p>
        </w:tc>
      </w:tr>
      <w:tr w:rsidR="00684C1D" w:rsidRPr="00B80684" w:rsidTr="002D523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1D" w:rsidRDefault="00684C1D" w:rsidP="002D523B">
            <w:pPr>
              <w:pStyle w:val="af0"/>
            </w:pPr>
            <w: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1D" w:rsidRDefault="00684C1D" w:rsidP="00684C1D">
            <w:pPr>
              <w:pStyle w:val="event-name"/>
              <w:spacing w:before="0" w:beforeAutospacing="0" w:after="0" w:afterAutospacing="0"/>
            </w:pPr>
            <w:r>
              <w:t>Совещание по вопросам строительства</w:t>
            </w:r>
          </w:p>
          <w:p w:rsidR="00684C1D" w:rsidRDefault="00684C1D" w:rsidP="00684C1D">
            <w:pPr>
              <w:pStyle w:val="event-name"/>
              <w:spacing w:before="0" w:beforeAutospacing="0" w:after="0" w:afterAutospacing="0"/>
            </w:pPr>
            <w:r>
              <w:t>и реконструкции объектов в рамках реализуемых</w:t>
            </w:r>
          </w:p>
          <w:p w:rsidR="00684C1D" w:rsidRDefault="00684C1D" w:rsidP="00684C1D">
            <w:pPr>
              <w:pStyle w:val="event-name"/>
              <w:spacing w:before="0" w:beforeAutospacing="0" w:after="0" w:afterAutospacing="0"/>
            </w:pPr>
            <w:r>
              <w:t>инвестиционных проектов.</w:t>
            </w:r>
          </w:p>
          <w:p w:rsidR="00684C1D" w:rsidRDefault="00684C1D" w:rsidP="00684C1D">
            <w:pPr>
              <w:pStyle w:val="event-name"/>
              <w:spacing w:before="0" w:beforeAutospacing="0" w:after="0" w:afterAutospacing="0"/>
            </w:pPr>
            <w:r>
              <w:t xml:space="preserve">Проводит Премьер-министр Республики Татарстан </w:t>
            </w:r>
            <w:proofErr w:type="spellStart"/>
            <w:r>
              <w:t>А.В.Песошин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1D" w:rsidRDefault="00684C1D" w:rsidP="002D523B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1D" w:rsidRDefault="00684C1D" w:rsidP="00684C1D">
            <w:r>
              <w:t>зал заседаний</w:t>
            </w:r>
          </w:p>
          <w:p w:rsidR="00684C1D" w:rsidRDefault="00684C1D" w:rsidP="00684C1D">
            <w:proofErr w:type="gramStart"/>
            <w:r>
              <w:t>КМ</w:t>
            </w:r>
            <w:proofErr w:type="gramEnd"/>
            <w:r>
              <w:t xml:space="preserve"> РТ </w:t>
            </w:r>
          </w:p>
          <w:p w:rsidR="00684C1D" w:rsidRDefault="00684C1D" w:rsidP="00684C1D">
            <w:r>
              <w:t>(3 этаж)</w:t>
            </w:r>
          </w:p>
        </w:tc>
      </w:tr>
      <w:tr w:rsidR="00684C1D" w:rsidRPr="00B80684" w:rsidTr="00CC7656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1D" w:rsidRPr="00250624" w:rsidRDefault="00684C1D" w:rsidP="00CC7656">
            <w:pPr>
              <w:pStyle w:val="af0"/>
            </w:pPr>
            <w: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1D" w:rsidRDefault="00684C1D" w:rsidP="00CC7656">
            <w:pPr>
              <w:pStyle w:val="event-name"/>
              <w:spacing w:before="0" w:beforeAutospacing="0" w:after="0" w:afterAutospacing="0"/>
            </w:pPr>
            <w:r>
              <w:t>С</w:t>
            </w:r>
            <w:r w:rsidRPr="00E7101F">
              <w:t xml:space="preserve">овещание под руководством Председателя Государственного Совета Республики Татарстан </w:t>
            </w:r>
            <w:proofErr w:type="spellStart"/>
            <w:r w:rsidRPr="00E7101F">
              <w:t>Ф.Х.Мухаметшина</w:t>
            </w:r>
            <w:proofErr w:type="spellEnd"/>
            <w:r w:rsidRPr="00E7101F">
              <w:t xml:space="preserve"> с участием членов Совета Федерации, депутатов Государственной Думы Федерального Собрания Российской Федерации от Республики Татарстан и руководителей исполнительных органов государственной власти Республики Татарстан по вопросу привлечения средств федерального бюджета в экономику Республики Татарстан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1D" w:rsidRDefault="004E2D81" w:rsidP="00CC7656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684C1D" w:rsidRPr="00757678" w:rsidRDefault="00684C1D" w:rsidP="00CC7656">
            <w: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1D" w:rsidRDefault="00684C1D" w:rsidP="00CC7656">
            <w:r>
              <w:t>Дом</w:t>
            </w:r>
            <w:r w:rsidRPr="00E7101F">
              <w:t xml:space="preserve"> предпринимателя </w:t>
            </w:r>
          </w:p>
          <w:p w:rsidR="00684C1D" w:rsidRPr="00250624" w:rsidRDefault="00684C1D" w:rsidP="00CC7656">
            <w:r w:rsidRPr="00E7101F">
              <w:t>(</w:t>
            </w:r>
            <w:proofErr w:type="spellStart"/>
            <w:r w:rsidRPr="00E7101F">
              <w:t>г</w:t>
            </w:r>
            <w:proofErr w:type="gramStart"/>
            <w:r w:rsidRPr="00E7101F">
              <w:t>.К</w:t>
            </w:r>
            <w:proofErr w:type="gramEnd"/>
            <w:r w:rsidRPr="00E7101F">
              <w:t>азань</w:t>
            </w:r>
            <w:proofErr w:type="spellEnd"/>
            <w:r w:rsidRPr="00E7101F">
              <w:t xml:space="preserve">, </w:t>
            </w:r>
            <w:proofErr w:type="spellStart"/>
            <w:r w:rsidRPr="00E7101F">
              <w:t>ул.Петербург</w:t>
            </w:r>
            <w:r>
              <w:t>-</w:t>
            </w:r>
            <w:r w:rsidRPr="00E7101F">
              <w:t>ская</w:t>
            </w:r>
            <w:proofErr w:type="spellEnd"/>
            <w:r w:rsidRPr="00E7101F">
              <w:t>, д.28)</w:t>
            </w:r>
          </w:p>
        </w:tc>
      </w:tr>
      <w:tr w:rsidR="00B1582E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2E" w:rsidRDefault="00A0111C" w:rsidP="00F647A8">
            <w:pPr>
              <w:pStyle w:val="af0"/>
            </w:pPr>
            <w: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2E" w:rsidRDefault="00A0111C" w:rsidP="00F647A8">
            <w:pPr>
              <w:pStyle w:val="event-name"/>
              <w:spacing w:before="0" w:beforeAutospacing="0" w:after="0" w:afterAutospacing="0"/>
            </w:pPr>
            <w:r>
              <w:t xml:space="preserve">Для </w:t>
            </w:r>
            <w:proofErr w:type="spellStart"/>
            <w:r>
              <w:t>разъянения</w:t>
            </w:r>
            <w:proofErr w:type="spellEnd"/>
            <w:r>
              <w:t xml:space="preserve"> вопросов предоставления земельных участков в аренду и в </w:t>
            </w:r>
            <w:proofErr w:type="spellStart"/>
            <w:r>
              <w:t>собсьтвенность</w:t>
            </w:r>
            <w:proofErr w:type="spellEnd"/>
            <w:r>
              <w:t xml:space="preserve"> под различные виды использования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2E" w:rsidRDefault="00A0154F" w:rsidP="00F647A8">
            <w:proofErr w:type="spellStart"/>
            <w:r>
              <w:t>Мубараков</w:t>
            </w:r>
            <w:proofErr w:type="spellEnd"/>
            <w:r>
              <w:t xml:space="preserve"> А.Г.</w:t>
            </w:r>
          </w:p>
          <w:p w:rsidR="00A0111C" w:rsidRDefault="00A0111C" w:rsidP="00F647A8">
            <w: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2E" w:rsidRDefault="00A0111C" w:rsidP="00F647A8">
            <w:r>
              <w:t>СУ СК России по РТ,</w:t>
            </w:r>
          </w:p>
          <w:p w:rsidR="00A0111C" w:rsidRPr="00E7101F" w:rsidRDefault="00A0111C" w:rsidP="00F647A8">
            <w:r>
              <w:t xml:space="preserve">29 </w:t>
            </w:r>
            <w:proofErr w:type="spellStart"/>
            <w:r>
              <w:t>каб</w:t>
            </w:r>
            <w:proofErr w:type="spellEnd"/>
            <w:r>
              <w:t>.</w:t>
            </w:r>
          </w:p>
        </w:tc>
      </w:tr>
      <w:tr w:rsidR="000F5146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46" w:rsidRDefault="000F5146" w:rsidP="00F647A8">
            <w:pPr>
              <w:pStyle w:val="af0"/>
            </w:pPr>
            <w:r>
              <w:t>12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46" w:rsidRDefault="000F5146" w:rsidP="00F647A8">
            <w:pPr>
              <w:pStyle w:val="event-name"/>
              <w:spacing w:before="0" w:beforeAutospacing="0" w:after="0" w:afterAutospacing="0"/>
            </w:pPr>
            <w:r w:rsidRPr="000F5146">
              <w:t>Годовое общее  собрание акционеров АО «</w:t>
            </w:r>
            <w:proofErr w:type="spellStart"/>
            <w:r w:rsidRPr="000F5146">
              <w:t>Альметьевский</w:t>
            </w:r>
            <w:proofErr w:type="spellEnd"/>
            <w:r w:rsidRPr="000F5146">
              <w:t xml:space="preserve"> завод «</w:t>
            </w:r>
            <w:proofErr w:type="spellStart"/>
            <w:r w:rsidRPr="000F5146">
              <w:t>Радиприбор</w:t>
            </w:r>
            <w:proofErr w:type="spellEnd"/>
            <w:r w:rsidRPr="000F5146">
              <w:t>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6" w:rsidRDefault="000F5146" w:rsidP="00F647A8">
            <w:r>
              <w:t>Мусин Ф.Ш.</w:t>
            </w:r>
          </w:p>
          <w:p w:rsidR="000F5146" w:rsidRDefault="000F5146" w:rsidP="00F647A8">
            <w: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6" w:rsidRDefault="000F5146" w:rsidP="00F647A8"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льметьевск</w:t>
            </w:r>
            <w:proofErr w:type="spellEnd"/>
          </w:p>
        </w:tc>
      </w:tr>
      <w:tr w:rsidR="00684C1D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1D" w:rsidRDefault="00684C1D" w:rsidP="00F647A8">
            <w:pPr>
              <w:pStyle w:val="af0"/>
            </w:pPr>
            <w: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1D" w:rsidRDefault="00684C1D" w:rsidP="00684C1D">
            <w:pPr>
              <w:pStyle w:val="event-name"/>
              <w:spacing w:before="0" w:beforeAutospacing="0" w:after="0" w:afterAutospacing="0"/>
            </w:pPr>
            <w:r>
              <w:t>Заседание Совета директоров ОАО "</w:t>
            </w:r>
            <w:proofErr w:type="spellStart"/>
            <w:r>
              <w:t>Татнефтехиминвест</w:t>
            </w:r>
            <w:proofErr w:type="spellEnd"/>
            <w:r>
              <w:t>-холдинг".</w:t>
            </w:r>
          </w:p>
          <w:p w:rsidR="00684C1D" w:rsidRDefault="00684C1D" w:rsidP="00684C1D">
            <w:pPr>
              <w:pStyle w:val="event-name"/>
              <w:spacing w:before="0" w:beforeAutospacing="0" w:after="0" w:afterAutospacing="0"/>
            </w:pPr>
            <w:r>
              <w:t>Проводит Председатель Совета директоров,</w:t>
            </w:r>
          </w:p>
          <w:p w:rsidR="00684C1D" w:rsidRDefault="00684C1D" w:rsidP="00684C1D">
            <w:pPr>
              <w:pStyle w:val="event-name"/>
              <w:spacing w:before="0" w:beforeAutospacing="0" w:after="0" w:afterAutospacing="0"/>
            </w:pPr>
            <w:r>
              <w:t>Президент Республики Татарстан</w:t>
            </w:r>
          </w:p>
          <w:p w:rsidR="00684C1D" w:rsidRPr="000F5146" w:rsidRDefault="00684C1D" w:rsidP="00684C1D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1D" w:rsidRDefault="00684C1D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1D" w:rsidRDefault="00684C1D" w:rsidP="00684C1D">
            <w:r>
              <w:t>зал переговоров</w:t>
            </w:r>
          </w:p>
          <w:p w:rsidR="00684C1D" w:rsidRDefault="00684C1D" w:rsidP="00684C1D">
            <w:proofErr w:type="gramStart"/>
            <w:r>
              <w:t>КМ</w:t>
            </w:r>
            <w:proofErr w:type="gramEnd"/>
            <w:r>
              <w:t xml:space="preserve"> РТ </w:t>
            </w:r>
          </w:p>
          <w:p w:rsidR="00684C1D" w:rsidRDefault="00684C1D" w:rsidP="00684C1D">
            <w:r>
              <w:t>(9 этаж)</w:t>
            </w:r>
          </w:p>
        </w:tc>
      </w:tr>
      <w:tr w:rsidR="00EF78F7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F7" w:rsidRDefault="00EF78F7" w:rsidP="00F647A8">
            <w:pPr>
              <w:pStyle w:val="af0"/>
            </w:pPr>
            <w: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F7" w:rsidRDefault="00EF78F7" w:rsidP="00EF78F7">
            <w:pPr>
              <w:pStyle w:val="event-name"/>
              <w:spacing w:before="0" w:beforeAutospacing="0" w:after="0" w:afterAutospacing="0"/>
            </w:pPr>
            <w:r>
              <w:t xml:space="preserve">Совещание во исполнение поручения Премьер-министра Республики Татарстан </w:t>
            </w:r>
          </w:p>
          <w:p w:rsidR="00EF78F7" w:rsidRDefault="00EF78F7" w:rsidP="00EF78F7">
            <w:pPr>
              <w:pStyle w:val="event-name"/>
              <w:spacing w:before="0" w:beforeAutospacing="0" w:after="0" w:afterAutospacing="0"/>
            </w:pPr>
            <w:r>
              <w:t xml:space="preserve">А.В. </w:t>
            </w:r>
            <w:proofErr w:type="spellStart"/>
            <w:r>
              <w:t>Песошина</w:t>
            </w:r>
            <w:proofErr w:type="spellEnd"/>
            <w:r>
              <w:t xml:space="preserve"> от 18.06.2017 № 31775-АП в </w:t>
            </w:r>
            <w:proofErr w:type="gramStart"/>
            <w:r>
              <w:t>целях</w:t>
            </w:r>
            <w:proofErr w:type="gramEnd"/>
            <w:r>
              <w:t xml:space="preserve"> принятия согласованного решения по пункту 2 Протокола заседания коллегии Государственного комитета Республики Татарстан по закупкам с участием Премьер-министра Республики Татарстан И.Ш. </w:t>
            </w:r>
            <w:proofErr w:type="spellStart"/>
            <w:r>
              <w:t>Халикова</w:t>
            </w:r>
            <w:proofErr w:type="spellEnd"/>
            <w:r>
              <w:t xml:space="preserve"> «Об итогах деятельности Государственного комитета Республики Татарстан по закупкам в 2016 году и планах на 2017 год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7" w:rsidRDefault="00EF78F7" w:rsidP="00F647A8">
            <w:proofErr w:type="spellStart"/>
            <w:r>
              <w:t>Насирова</w:t>
            </w:r>
            <w:proofErr w:type="spellEnd"/>
            <w:r>
              <w:t xml:space="preserve"> М.М.</w:t>
            </w:r>
          </w:p>
          <w:p w:rsidR="00EF78F7" w:rsidRDefault="00EF78F7" w:rsidP="00F647A8">
            <w: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7" w:rsidRDefault="00EF78F7" w:rsidP="00684C1D">
            <w:r>
              <w:t>Госкомитет РТ по закупкам</w:t>
            </w:r>
          </w:p>
          <w:p w:rsidR="00EF78F7" w:rsidRDefault="00EF78F7" w:rsidP="00684C1D">
            <w:r w:rsidRPr="00EF78F7">
              <w:t>(конференц-зал)</w:t>
            </w:r>
          </w:p>
        </w:tc>
      </w:tr>
      <w:tr w:rsidR="002B046A" w:rsidRPr="00B80684" w:rsidTr="004A6AB6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046A" w:rsidRPr="00BE5298" w:rsidRDefault="002B046A" w:rsidP="002B046A">
            <w:pPr>
              <w:jc w:val="left"/>
              <w:rPr>
                <w:b/>
              </w:rPr>
            </w:pPr>
            <w:r>
              <w:rPr>
                <w:b/>
              </w:rPr>
              <w:t>26</w:t>
            </w:r>
            <w:r w:rsidRPr="00BE5298">
              <w:rPr>
                <w:b/>
              </w:rPr>
              <w:t xml:space="preserve"> июня, </w:t>
            </w:r>
            <w:r>
              <w:rPr>
                <w:b/>
              </w:rPr>
              <w:t>вторник</w:t>
            </w:r>
          </w:p>
        </w:tc>
      </w:tr>
      <w:tr w:rsidR="00EF78F7" w:rsidRPr="00B80684" w:rsidTr="009902C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F7" w:rsidRDefault="00EF78F7" w:rsidP="009902CA">
            <w:pPr>
              <w:pStyle w:val="af0"/>
            </w:pPr>
            <w:r>
              <w:lastRenderedPageBreak/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F7" w:rsidRDefault="00EF78F7" w:rsidP="009902CA">
            <w:pPr>
              <w:pStyle w:val="event-name"/>
              <w:spacing w:before="0" w:beforeAutospacing="0" w:after="0" w:afterAutospacing="0"/>
            </w:pPr>
            <w:r>
              <w:t>С</w:t>
            </w:r>
            <w:r w:rsidRPr="00EF78F7">
              <w:t xml:space="preserve">овещание в </w:t>
            </w:r>
            <w:proofErr w:type="gramStart"/>
            <w:r w:rsidRPr="00EF78F7">
              <w:t>режиме</w:t>
            </w:r>
            <w:proofErr w:type="gramEnd"/>
            <w:r w:rsidRPr="00EF78F7">
              <w:t xml:space="preserve"> аудио - видеоконференцсвязи на тему «Новации с 1 июля 2018 года  единой информационной системы в сфере закупок (ЕИС)» под      председательством заместителя руководителя Федерального казначейства – А.Т. </w:t>
            </w:r>
            <w:proofErr w:type="spellStart"/>
            <w:r w:rsidRPr="00EF78F7">
              <w:t>Катамадзе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A" w:rsidRDefault="0064384A" w:rsidP="009902CA"/>
          <w:p w:rsidR="00EF78F7" w:rsidRDefault="0064384A" w:rsidP="009902CA">
            <w:bookmarkStart w:id="0" w:name="_GoBack"/>
            <w:bookmarkEnd w:id="0"/>
            <w: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7" w:rsidRDefault="00EF78F7" w:rsidP="009902CA">
            <w:r w:rsidRPr="00EF78F7">
              <w:t>Управление Федерального казначейства по</w:t>
            </w:r>
            <w:r>
              <w:t xml:space="preserve"> РТ</w:t>
            </w:r>
          </w:p>
        </w:tc>
      </w:tr>
      <w:tr w:rsidR="002B046A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6A" w:rsidRDefault="00684C1D" w:rsidP="00F647A8">
            <w:pPr>
              <w:pStyle w:val="af0"/>
            </w:pPr>
            <w:r>
              <w:t>16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6A" w:rsidRDefault="00684C1D" w:rsidP="002B046A">
            <w:pPr>
              <w:pStyle w:val="event-name"/>
              <w:spacing w:before="0" w:beforeAutospacing="0" w:after="0" w:afterAutospacing="0"/>
            </w:pPr>
            <w:r w:rsidRPr="00684C1D">
              <w:t xml:space="preserve">Годовое общее собрание акционеров ОАО "Сетевая компания". Принимает участие Премьер-министр Республики Татарстан </w:t>
            </w:r>
            <w:proofErr w:type="spellStart"/>
            <w:r w:rsidRPr="00684C1D">
              <w:t>А.В.Песошин</w:t>
            </w:r>
            <w:proofErr w:type="spellEnd"/>
            <w:r w:rsidRPr="00684C1D"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6A" w:rsidRDefault="002B046A" w:rsidP="00F647A8"/>
          <w:p w:rsidR="00EF78F7" w:rsidRDefault="00EF78F7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1D" w:rsidRDefault="00684C1D" w:rsidP="00684C1D"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  <w:r>
              <w:t xml:space="preserve"> ,</w:t>
            </w:r>
          </w:p>
          <w:p w:rsidR="002B046A" w:rsidRPr="00E7101F" w:rsidRDefault="00684C1D" w:rsidP="00684C1D"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ондаренко</w:t>
            </w:r>
            <w:proofErr w:type="spellEnd"/>
            <w:r>
              <w:t xml:space="preserve"> ,3</w:t>
            </w:r>
          </w:p>
        </w:tc>
      </w:tr>
      <w:tr w:rsidR="000F5146" w:rsidRPr="00B80684" w:rsidTr="00D13436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5146" w:rsidRPr="00BE5298" w:rsidRDefault="000F5146" w:rsidP="000F5146">
            <w:pPr>
              <w:jc w:val="left"/>
              <w:rPr>
                <w:b/>
              </w:rPr>
            </w:pPr>
            <w:r>
              <w:rPr>
                <w:b/>
              </w:rPr>
              <w:t>27</w:t>
            </w:r>
            <w:r w:rsidRPr="00BE5298">
              <w:rPr>
                <w:b/>
              </w:rPr>
              <w:t xml:space="preserve"> июня, </w:t>
            </w:r>
            <w:r>
              <w:rPr>
                <w:b/>
              </w:rPr>
              <w:t>среда</w:t>
            </w:r>
          </w:p>
        </w:tc>
      </w:tr>
      <w:tr w:rsidR="000F5146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46" w:rsidRDefault="00684C1D" w:rsidP="00F647A8">
            <w:pPr>
              <w:pStyle w:val="af0"/>
            </w:pPr>
            <w:r w:rsidRPr="00684C1D"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1D" w:rsidRDefault="00684C1D" w:rsidP="00684C1D">
            <w:pPr>
              <w:pStyle w:val="event-name"/>
              <w:spacing w:before="0" w:beforeAutospacing="0" w:after="0" w:afterAutospacing="0"/>
            </w:pPr>
            <w:r>
              <w:t>Годовое общее собрание акционеров ОАО "ТАИФ".</w:t>
            </w:r>
          </w:p>
          <w:p w:rsidR="00684C1D" w:rsidRDefault="00684C1D" w:rsidP="00684C1D">
            <w:pPr>
              <w:pStyle w:val="event-name"/>
              <w:spacing w:before="0" w:beforeAutospacing="0" w:after="0" w:afterAutospacing="0"/>
            </w:pPr>
            <w:r>
              <w:t>Принимает участие Президент Республики Татарстан</w:t>
            </w:r>
          </w:p>
          <w:p w:rsidR="000F5146" w:rsidRDefault="00684C1D" w:rsidP="00684C1D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6" w:rsidRDefault="000F5146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6" w:rsidRDefault="00684C1D" w:rsidP="00F647A8">
            <w:r w:rsidRPr="00684C1D">
              <w:t>г. Казань</w:t>
            </w:r>
          </w:p>
        </w:tc>
      </w:tr>
      <w:tr w:rsidR="000F5146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46" w:rsidRDefault="00684C1D" w:rsidP="00F647A8">
            <w:pPr>
              <w:pStyle w:val="af0"/>
            </w:pPr>
            <w: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1D" w:rsidRDefault="00684C1D" w:rsidP="00684C1D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684C1D" w:rsidRDefault="00684C1D" w:rsidP="00684C1D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0F5146" w:rsidRDefault="00684C1D" w:rsidP="00684C1D">
            <w:pPr>
              <w:pStyle w:val="event-name"/>
              <w:spacing w:before="0" w:beforeAutospacing="0" w:after="0" w:afterAutospacing="0"/>
            </w:pPr>
            <w:r>
              <w:t xml:space="preserve">с руководством германского инвестиционного фонда </w:t>
            </w:r>
            <w:proofErr w:type="spellStart"/>
            <w:r>
              <w:t>Green</w:t>
            </w:r>
            <w:proofErr w:type="spellEnd"/>
            <w:r>
              <w:t xml:space="preserve"> </w:t>
            </w:r>
            <w:proofErr w:type="spellStart"/>
            <w:r>
              <w:t>Gateway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6" w:rsidRDefault="000F5146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1D" w:rsidRDefault="00684C1D" w:rsidP="00684C1D">
            <w:r>
              <w:t>зал переговоров</w:t>
            </w:r>
          </w:p>
          <w:p w:rsidR="00684C1D" w:rsidRDefault="00684C1D" w:rsidP="00684C1D">
            <w:proofErr w:type="gramStart"/>
            <w:r>
              <w:t>КМ</w:t>
            </w:r>
            <w:proofErr w:type="gramEnd"/>
            <w:r>
              <w:t xml:space="preserve"> РТ </w:t>
            </w:r>
          </w:p>
          <w:p w:rsidR="000F5146" w:rsidRDefault="00684C1D" w:rsidP="00684C1D">
            <w:r>
              <w:t>(9 этаж)</w:t>
            </w:r>
          </w:p>
        </w:tc>
      </w:tr>
      <w:tr w:rsidR="00684C1D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1D" w:rsidRDefault="00684C1D" w:rsidP="00F647A8">
            <w:pPr>
              <w:pStyle w:val="af0"/>
            </w:pPr>
            <w:r>
              <w:t>17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1D" w:rsidRDefault="00684C1D" w:rsidP="00684C1D">
            <w:pPr>
              <w:pStyle w:val="event-name"/>
              <w:spacing w:before="0" w:beforeAutospacing="0" w:after="0" w:afterAutospacing="0"/>
            </w:pPr>
            <w:r>
              <w:t>Матч Чемпионата мира по футболу FIFA 2018</w:t>
            </w:r>
          </w:p>
          <w:p w:rsidR="00684C1D" w:rsidRDefault="00684C1D" w:rsidP="00684C1D">
            <w:pPr>
              <w:pStyle w:val="event-name"/>
              <w:spacing w:before="0" w:beforeAutospacing="0" w:after="0" w:afterAutospacing="0"/>
            </w:pPr>
            <w:r>
              <w:t>среди мужских команд (групповой турнир):</w:t>
            </w:r>
          </w:p>
          <w:p w:rsidR="00684C1D" w:rsidRDefault="00684C1D" w:rsidP="00684C1D">
            <w:pPr>
              <w:pStyle w:val="event-name"/>
              <w:spacing w:before="0" w:beforeAutospacing="0" w:after="0" w:afterAutospacing="0"/>
            </w:pPr>
            <w:r>
              <w:t>Южная Корея - Герман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1D" w:rsidRDefault="00684C1D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1D" w:rsidRDefault="00684C1D" w:rsidP="00684C1D">
            <w:r>
              <w:t>Стадион</w:t>
            </w:r>
          </w:p>
          <w:p w:rsidR="00684C1D" w:rsidRDefault="00684C1D" w:rsidP="00684C1D">
            <w:r>
              <w:t>"Казань Арена"</w:t>
            </w:r>
          </w:p>
        </w:tc>
      </w:tr>
      <w:tr w:rsidR="000F5146" w:rsidRPr="00B80684" w:rsidTr="00D13436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5146" w:rsidRPr="00BE5298" w:rsidRDefault="000F5146" w:rsidP="000F5146">
            <w:pPr>
              <w:jc w:val="left"/>
              <w:rPr>
                <w:b/>
              </w:rPr>
            </w:pPr>
            <w:r>
              <w:rPr>
                <w:b/>
              </w:rPr>
              <w:t>28</w:t>
            </w:r>
            <w:r w:rsidRPr="00BE5298">
              <w:rPr>
                <w:b/>
              </w:rPr>
              <w:t xml:space="preserve"> июня, </w:t>
            </w:r>
            <w:r>
              <w:rPr>
                <w:b/>
              </w:rPr>
              <w:t>четверг</w:t>
            </w:r>
          </w:p>
        </w:tc>
      </w:tr>
      <w:tr w:rsidR="000F5146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46" w:rsidRDefault="00684C1D" w:rsidP="00F647A8">
            <w:pPr>
              <w:pStyle w:val="af0"/>
            </w:pPr>
            <w: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1D" w:rsidRDefault="00684C1D" w:rsidP="00684C1D">
            <w:pPr>
              <w:pStyle w:val="event-name"/>
              <w:spacing w:before="0" w:beforeAutospacing="0" w:after="0" w:afterAutospacing="0"/>
            </w:pPr>
            <w:r>
              <w:t xml:space="preserve">Мероприятия в </w:t>
            </w:r>
            <w:proofErr w:type="gramStart"/>
            <w:r>
              <w:t>рамках</w:t>
            </w:r>
            <w:proofErr w:type="gramEnd"/>
            <w:r>
              <w:t xml:space="preserve"> "Дня поля в Татарстане – 2018".</w:t>
            </w:r>
          </w:p>
          <w:p w:rsidR="00684C1D" w:rsidRDefault="00684C1D" w:rsidP="00684C1D">
            <w:pPr>
              <w:pStyle w:val="event-name"/>
              <w:spacing w:before="0" w:beforeAutospacing="0" w:after="0" w:afterAutospacing="0"/>
            </w:pPr>
            <w:r>
              <w:t>Принимает участие Президент Республики Татарстан</w:t>
            </w:r>
          </w:p>
          <w:p w:rsidR="000F5146" w:rsidRDefault="00684C1D" w:rsidP="00684C1D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6" w:rsidRDefault="000F5146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1D" w:rsidRDefault="00684C1D" w:rsidP="00684C1D">
            <w:proofErr w:type="spellStart"/>
            <w:r>
              <w:t>Лаишевский</w:t>
            </w:r>
            <w:proofErr w:type="spellEnd"/>
            <w:r>
              <w:t xml:space="preserve"> район,</w:t>
            </w:r>
          </w:p>
          <w:p w:rsidR="00684C1D" w:rsidRDefault="00684C1D" w:rsidP="00684C1D">
            <w:proofErr w:type="gramStart"/>
            <w:r>
              <w:t>с</w:t>
            </w:r>
            <w:proofErr w:type="gramEnd"/>
            <w:r>
              <w:t>. Большие Кабаны,</w:t>
            </w:r>
          </w:p>
          <w:p w:rsidR="000F5146" w:rsidRDefault="00684C1D" w:rsidP="00684C1D">
            <w:r>
              <w:t xml:space="preserve">поля </w:t>
            </w:r>
            <w:proofErr w:type="spellStart"/>
            <w:r>
              <w:t>ТатНИИСХ</w:t>
            </w:r>
            <w:proofErr w:type="spellEnd"/>
            <w:r>
              <w:t xml:space="preserve"> (Наука)</w:t>
            </w:r>
          </w:p>
        </w:tc>
      </w:tr>
      <w:tr w:rsidR="000F5146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46" w:rsidRDefault="000F5146" w:rsidP="00F647A8">
            <w:pPr>
              <w:pStyle w:val="af0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46" w:rsidRDefault="000F5146" w:rsidP="002B046A">
            <w:pPr>
              <w:pStyle w:val="event-name"/>
              <w:spacing w:before="0" w:beforeAutospacing="0" w:after="0" w:afterAutospacing="0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6" w:rsidRDefault="000F5146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6" w:rsidRDefault="000F5146" w:rsidP="00F647A8"/>
        </w:tc>
      </w:tr>
      <w:tr w:rsidR="000F5146" w:rsidRPr="00B80684" w:rsidTr="00D13436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5146" w:rsidRPr="00BE5298" w:rsidRDefault="000F5146" w:rsidP="000F5146">
            <w:pPr>
              <w:jc w:val="left"/>
              <w:rPr>
                <w:b/>
              </w:rPr>
            </w:pPr>
            <w:r>
              <w:rPr>
                <w:b/>
              </w:rPr>
              <w:t>29</w:t>
            </w:r>
            <w:r w:rsidRPr="00BE5298">
              <w:rPr>
                <w:b/>
              </w:rPr>
              <w:t xml:space="preserve"> июня, </w:t>
            </w:r>
            <w:r>
              <w:rPr>
                <w:b/>
              </w:rPr>
              <w:t>пятница</w:t>
            </w:r>
          </w:p>
        </w:tc>
      </w:tr>
      <w:tr w:rsidR="000F5146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46" w:rsidRDefault="00684C1D" w:rsidP="00F647A8">
            <w:pPr>
              <w:pStyle w:val="af0"/>
            </w:pPr>
            <w:r>
              <w:t>07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1D" w:rsidRDefault="00684C1D" w:rsidP="00684C1D">
            <w:pPr>
              <w:pStyle w:val="event-name"/>
              <w:spacing w:before="0" w:beforeAutospacing="0" w:after="0" w:afterAutospacing="0"/>
            </w:pPr>
            <w:r>
              <w:t>Координационное совещание с руководителями</w:t>
            </w:r>
          </w:p>
          <w:p w:rsidR="00684C1D" w:rsidRDefault="00684C1D" w:rsidP="00684C1D">
            <w:pPr>
              <w:pStyle w:val="event-name"/>
              <w:spacing w:before="0" w:beforeAutospacing="0" w:after="0" w:afterAutospacing="0"/>
            </w:pPr>
            <w:r>
              <w:t>правоохранительных органов Республики Татарстан.</w:t>
            </w:r>
          </w:p>
          <w:p w:rsidR="00684C1D" w:rsidRDefault="00684C1D" w:rsidP="00684C1D">
            <w:pPr>
              <w:pStyle w:val="event-name"/>
              <w:spacing w:before="0" w:beforeAutospacing="0" w:after="0" w:afterAutospacing="0"/>
            </w:pPr>
            <w:r>
              <w:t>Проводит Президент Республики Татарстан</w:t>
            </w:r>
          </w:p>
          <w:p w:rsidR="000F5146" w:rsidRDefault="00684C1D" w:rsidP="00684C1D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6" w:rsidRDefault="000F5146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1D" w:rsidRDefault="00684C1D" w:rsidP="00684C1D">
            <w:r>
              <w:t>зал переговоров</w:t>
            </w:r>
          </w:p>
          <w:p w:rsidR="00684C1D" w:rsidRDefault="00684C1D" w:rsidP="00684C1D">
            <w:proofErr w:type="gramStart"/>
            <w:r>
              <w:t>КМ</w:t>
            </w:r>
            <w:proofErr w:type="gramEnd"/>
            <w:r>
              <w:t xml:space="preserve"> РТ </w:t>
            </w:r>
          </w:p>
          <w:p w:rsidR="000F5146" w:rsidRDefault="00684C1D" w:rsidP="00684C1D">
            <w:r>
              <w:t>(9 этаж)</w:t>
            </w:r>
          </w:p>
        </w:tc>
      </w:tr>
      <w:tr w:rsidR="00684C1D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1D" w:rsidRDefault="00684C1D" w:rsidP="00F647A8">
            <w:pPr>
              <w:pStyle w:val="af0"/>
            </w:pPr>
            <w:r>
              <w:t>08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1D" w:rsidRDefault="00684C1D" w:rsidP="00684C1D">
            <w:pPr>
              <w:pStyle w:val="event-name"/>
              <w:spacing w:before="0" w:beforeAutospacing="0" w:after="0" w:afterAutospacing="0"/>
            </w:pPr>
            <w:r>
              <w:t>Совещание у Президента Республики Татарстан</w:t>
            </w:r>
          </w:p>
          <w:p w:rsidR="00684C1D" w:rsidRDefault="00684C1D" w:rsidP="00684C1D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1D" w:rsidRDefault="00684C1D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1D" w:rsidRDefault="00684C1D" w:rsidP="00684C1D">
            <w:r>
              <w:t>зал заседаний</w:t>
            </w:r>
          </w:p>
          <w:p w:rsidR="00684C1D" w:rsidRDefault="00684C1D" w:rsidP="00684C1D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684C1D" w:rsidRDefault="00684C1D" w:rsidP="00684C1D">
            <w:r>
              <w:t xml:space="preserve"> (3 этаж)</w:t>
            </w:r>
          </w:p>
        </w:tc>
      </w:tr>
      <w:tr w:rsidR="00684C1D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1D" w:rsidRDefault="00684C1D" w:rsidP="00F647A8">
            <w:pPr>
              <w:pStyle w:val="af0"/>
            </w:pPr>
            <w:r>
              <w:t>08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1D" w:rsidRDefault="00684C1D" w:rsidP="00684C1D">
            <w:pPr>
              <w:pStyle w:val="event-name"/>
              <w:spacing w:before="0" w:beforeAutospacing="0" w:after="0" w:afterAutospacing="0"/>
            </w:pPr>
            <w:r>
              <w:t>Республиканское совещание</w:t>
            </w:r>
          </w:p>
          <w:p w:rsidR="00684C1D" w:rsidRDefault="00684C1D" w:rsidP="00684C1D">
            <w:pPr>
              <w:pStyle w:val="event-name"/>
              <w:spacing w:before="0" w:beforeAutospacing="0" w:after="0" w:afterAutospacing="0"/>
            </w:pPr>
            <w:r>
              <w:t xml:space="preserve">в </w:t>
            </w:r>
            <w:proofErr w:type="gramStart"/>
            <w:r>
              <w:t>режиме</w:t>
            </w:r>
            <w:proofErr w:type="gramEnd"/>
            <w:r>
              <w:t xml:space="preserve"> видеоконференции по вопросам:</w:t>
            </w:r>
          </w:p>
          <w:p w:rsidR="00684C1D" w:rsidRDefault="00684C1D" w:rsidP="00684C1D">
            <w:pPr>
              <w:pStyle w:val="event-name"/>
              <w:spacing w:before="0" w:beforeAutospacing="0" w:after="0" w:afterAutospacing="0"/>
            </w:pPr>
            <w:r>
              <w:t>1. О реализации республиканских программ капитального ремонта</w:t>
            </w:r>
          </w:p>
          <w:p w:rsidR="00684C1D" w:rsidRDefault="00684C1D" w:rsidP="00684C1D">
            <w:pPr>
              <w:pStyle w:val="event-name"/>
              <w:spacing w:before="0" w:beforeAutospacing="0" w:after="0" w:afterAutospacing="0"/>
            </w:pPr>
            <w:r>
              <w:t>жилищного фонда и объектов социального назначения</w:t>
            </w:r>
          </w:p>
          <w:p w:rsidR="00684C1D" w:rsidRDefault="00684C1D" w:rsidP="00684C1D">
            <w:pPr>
              <w:pStyle w:val="event-name"/>
              <w:spacing w:before="0" w:beforeAutospacing="0" w:after="0" w:afterAutospacing="0"/>
            </w:pPr>
            <w:proofErr w:type="gramStart"/>
            <w:r>
              <w:t>(общеобразовательных школ, оздоровительных лагерей,</w:t>
            </w:r>
            <w:proofErr w:type="gramEnd"/>
          </w:p>
          <w:p w:rsidR="00684C1D" w:rsidRDefault="00684C1D" w:rsidP="00684C1D">
            <w:pPr>
              <w:pStyle w:val="event-name"/>
              <w:spacing w:before="0" w:beforeAutospacing="0" w:after="0" w:afterAutospacing="0"/>
            </w:pPr>
            <w:r>
              <w:t>зданий ветеринарной службы), обеспечения их доступности</w:t>
            </w:r>
          </w:p>
          <w:p w:rsidR="00684C1D" w:rsidRDefault="00684C1D" w:rsidP="00684C1D">
            <w:pPr>
              <w:pStyle w:val="event-name"/>
              <w:spacing w:before="0" w:beforeAutospacing="0" w:after="0" w:afterAutospacing="0"/>
            </w:pPr>
            <w:r>
              <w:lastRenderedPageBreak/>
              <w:t>для маломобильных групп населения, модернизации и повышения</w:t>
            </w:r>
          </w:p>
          <w:p w:rsidR="00684C1D" w:rsidRDefault="00684C1D" w:rsidP="00684C1D">
            <w:pPr>
              <w:pStyle w:val="event-name"/>
              <w:spacing w:before="0" w:beforeAutospacing="0" w:after="0" w:afterAutospacing="0"/>
            </w:pPr>
            <w:r>
              <w:t>энергетической эффективности систем инженерной инфраструктуры;</w:t>
            </w:r>
          </w:p>
          <w:p w:rsidR="00684C1D" w:rsidRDefault="00684C1D" w:rsidP="00684C1D">
            <w:pPr>
              <w:pStyle w:val="event-name"/>
              <w:spacing w:before="0" w:beforeAutospacing="0" w:after="0" w:afterAutospacing="0"/>
            </w:pPr>
            <w:r>
              <w:t>2. О вопросах агропромышленного комплекса</w:t>
            </w:r>
          </w:p>
          <w:p w:rsidR="00684C1D" w:rsidRDefault="00684C1D" w:rsidP="00684C1D">
            <w:pPr>
              <w:pStyle w:val="event-name"/>
              <w:spacing w:before="0" w:beforeAutospacing="0" w:after="0" w:afterAutospacing="0"/>
            </w:pPr>
            <w:r>
              <w:t>Республики Татарстан.</w:t>
            </w:r>
          </w:p>
          <w:p w:rsidR="00684C1D" w:rsidRDefault="00684C1D" w:rsidP="00684C1D">
            <w:pPr>
              <w:pStyle w:val="event-name"/>
              <w:spacing w:before="0" w:beforeAutospacing="0" w:after="0" w:afterAutospacing="0"/>
            </w:pPr>
            <w:r>
              <w:t>3. О развитии малого и среднего предпринимательства в</w:t>
            </w:r>
          </w:p>
          <w:p w:rsidR="00684C1D" w:rsidRDefault="00684C1D" w:rsidP="00684C1D">
            <w:pPr>
              <w:pStyle w:val="event-name"/>
              <w:spacing w:before="0" w:beforeAutospacing="0" w:after="0" w:afterAutospacing="0"/>
            </w:pPr>
            <w:r>
              <w:t>Республике Татарстан.</w:t>
            </w:r>
          </w:p>
          <w:p w:rsidR="00684C1D" w:rsidRDefault="00684C1D" w:rsidP="00684C1D">
            <w:pPr>
              <w:pStyle w:val="event-name"/>
              <w:spacing w:before="0" w:beforeAutospacing="0" w:after="0" w:afterAutospacing="0"/>
            </w:pPr>
            <w:r>
              <w:t>Проводит Президент Республики Татарстан</w:t>
            </w:r>
          </w:p>
          <w:p w:rsidR="00684C1D" w:rsidRDefault="00684C1D" w:rsidP="00684C1D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1D" w:rsidRDefault="00684C1D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1D" w:rsidRDefault="00684C1D" w:rsidP="00684C1D">
            <w:r>
              <w:t>зал заседаний</w:t>
            </w:r>
          </w:p>
          <w:p w:rsidR="00684C1D" w:rsidRDefault="00684C1D" w:rsidP="00684C1D">
            <w:proofErr w:type="gramStart"/>
            <w:r>
              <w:t>КМ</w:t>
            </w:r>
            <w:proofErr w:type="gramEnd"/>
            <w:r>
              <w:t xml:space="preserve"> РТ </w:t>
            </w:r>
          </w:p>
          <w:p w:rsidR="00684C1D" w:rsidRDefault="00684C1D" w:rsidP="00684C1D">
            <w:r>
              <w:t>(3 этаж)</w:t>
            </w:r>
          </w:p>
        </w:tc>
      </w:tr>
      <w:tr w:rsidR="00684C1D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1D" w:rsidRDefault="00684C1D" w:rsidP="00F647A8">
            <w:pPr>
              <w:pStyle w:val="af0"/>
            </w:pPr>
            <w:r>
              <w:lastRenderedPageBreak/>
              <w:t>10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1D" w:rsidRDefault="00684C1D" w:rsidP="00684C1D">
            <w:pPr>
              <w:pStyle w:val="event-name"/>
              <w:spacing w:before="0" w:beforeAutospacing="0" w:after="0" w:afterAutospacing="0"/>
            </w:pPr>
            <w:r>
              <w:t>Прибытие в Республику Татарстан генерального директора ГК "</w:t>
            </w:r>
            <w:proofErr w:type="spellStart"/>
            <w:r>
              <w:t>Ростех</w:t>
            </w:r>
            <w:proofErr w:type="spellEnd"/>
            <w:r>
              <w:t>" Сергея Викторовича Чемезова. Встречает Премьер-министр Республики Татарстан</w:t>
            </w:r>
          </w:p>
          <w:p w:rsidR="00684C1D" w:rsidRDefault="00684C1D" w:rsidP="00684C1D">
            <w:pPr>
              <w:pStyle w:val="event-name"/>
              <w:spacing w:before="0" w:beforeAutospacing="0" w:after="0" w:afterAutospacing="0"/>
            </w:pPr>
            <w:r>
              <w:t xml:space="preserve">А.В. </w:t>
            </w:r>
            <w:proofErr w:type="spellStart"/>
            <w:r>
              <w:t>Песошин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1D" w:rsidRDefault="00684C1D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1D" w:rsidRDefault="00684C1D" w:rsidP="00684C1D">
            <w:r>
              <w:t xml:space="preserve"> (ориентировочно)</w:t>
            </w:r>
          </w:p>
          <w:p w:rsidR="00684C1D" w:rsidRDefault="00684C1D" w:rsidP="00684C1D">
            <w:r>
              <w:t>Международный аэропорт</w:t>
            </w:r>
          </w:p>
          <w:p w:rsidR="00684C1D" w:rsidRDefault="00684C1D" w:rsidP="00684C1D">
            <w:r>
              <w:t>"</w:t>
            </w:r>
            <w:proofErr w:type="spellStart"/>
            <w:r>
              <w:t>Бегишево</w:t>
            </w:r>
            <w:proofErr w:type="spellEnd"/>
            <w:r>
              <w:t>"</w:t>
            </w:r>
          </w:p>
        </w:tc>
      </w:tr>
      <w:tr w:rsidR="00684C1D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1D" w:rsidRDefault="00684C1D" w:rsidP="00F647A8">
            <w:pPr>
              <w:pStyle w:val="af0"/>
            </w:pPr>
            <w:r w:rsidRPr="00684C1D">
              <w:t>11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1D" w:rsidRDefault="00684C1D" w:rsidP="00684C1D">
            <w:pPr>
              <w:pStyle w:val="event-name"/>
              <w:spacing w:before="0" w:beforeAutospacing="0" w:after="0" w:afterAutospacing="0"/>
            </w:pPr>
            <w:r>
              <w:t>Посещение генеральным директором ГК "</w:t>
            </w:r>
            <w:proofErr w:type="spellStart"/>
            <w:r>
              <w:t>Ростех</w:t>
            </w:r>
            <w:proofErr w:type="spellEnd"/>
            <w:r>
              <w:t>"</w:t>
            </w:r>
          </w:p>
          <w:p w:rsidR="00684C1D" w:rsidRDefault="00684C1D" w:rsidP="00684C1D">
            <w:pPr>
              <w:pStyle w:val="event-name"/>
              <w:spacing w:before="0" w:beforeAutospacing="0" w:after="0" w:afterAutospacing="0"/>
            </w:pPr>
            <w:r>
              <w:t>Сергеем Викторовичем Чемезовым,</w:t>
            </w:r>
          </w:p>
          <w:p w:rsidR="00684C1D" w:rsidRDefault="00684C1D" w:rsidP="00684C1D">
            <w:pPr>
              <w:pStyle w:val="event-name"/>
              <w:spacing w:before="0" w:beforeAutospacing="0" w:after="0" w:afterAutospacing="0"/>
            </w:pPr>
            <w:r>
              <w:t>Президентом Республики Татарстан</w:t>
            </w:r>
          </w:p>
          <w:p w:rsidR="00684C1D" w:rsidRDefault="00684C1D" w:rsidP="00684C1D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ым</w:t>
            </w:r>
            <w:proofErr w:type="spellEnd"/>
          </w:p>
          <w:p w:rsidR="00684C1D" w:rsidRDefault="00684C1D" w:rsidP="00684C1D">
            <w:pPr>
              <w:pStyle w:val="event-name"/>
              <w:spacing w:before="0" w:beforeAutospacing="0" w:after="0" w:afterAutospacing="0"/>
            </w:pPr>
            <w:r>
              <w:t>детского технопарка "</w:t>
            </w:r>
            <w:proofErr w:type="spellStart"/>
            <w:r>
              <w:t>Кванториум</w:t>
            </w:r>
            <w:proofErr w:type="spellEnd"/>
            <w:r>
              <w:t>"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1D" w:rsidRDefault="00684C1D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1D" w:rsidRDefault="00684C1D" w:rsidP="00684C1D">
            <w:r w:rsidRPr="00684C1D">
              <w:t>г. Набережные Челны</w:t>
            </w:r>
          </w:p>
        </w:tc>
      </w:tr>
      <w:tr w:rsidR="00684C1D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1D" w:rsidRPr="00684C1D" w:rsidRDefault="00C92388" w:rsidP="00F647A8">
            <w:pPr>
              <w:pStyle w:val="af0"/>
            </w:pPr>
            <w:r w:rsidRPr="00C92388">
              <w:t>12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1D" w:rsidRDefault="00684C1D" w:rsidP="00684C1D">
            <w:pPr>
              <w:pStyle w:val="event-name"/>
              <w:spacing w:before="0" w:beforeAutospacing="0" w:after="0" w:afterAutospacing="0"/>
            </w:pPr>
            <w:r>
              <w:t>Встреча генерального директора ГК "</w:t>
            </w:r>
            <w:proofErr w:type="spellStart"/>
            <w:r>
              <w:t>Ростех</w:t>
            </w:r>
            <w:proofErr w:type="spellEnd"/>
            <w:r>
              <w:t xml:space="preserve">" </w:t>
            </w:r>
            <w:proofErr w:type="spellStart"/>
            <w:r>
              <w:t>С.В.Чемезова</w:t>
            </w:r>
            <w:proofErr w:type="spellEnd"/>
            <w:r>
              <w:t>,</w:t>
            </w:r>
          </w:p>
          <w:p w:rsidR="00684C1D" w:rsidRDefault="00684C1D" w:rsidP="00684C1D">
            <w:pPr>
              <w:pStyle w:val="event-name"/>
              <w:spacing w:before="0" w:beforeAutospacing="0" w:after="0" w:afterAutospacing="0"/>
            </w:pPr>
            <w:r>
              <w:t>Президента Республики Татарстан</w:t>
            </w:r>
          </w:p>
          <w:p w:rsidR="00684C1D" w:rsidRDefault="00684C1D" w:rsidP="00684C1D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684C1D" w:rsidRDefault="00684C1D" w:rsidP="00684C1D">
            <w:pPr>
              <w:pStyle w:val="event-name"/>
              <w:spacing w:before="0" w:beforeAutospacing="0" w:after="0" w:afterAutospacing="0"/>
            </w:pPr>
            <w:r>
              <w:t>с воспитанниками футбольной школы "КАМАЗ"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1D" w:rsidRDefault="00684C1D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1D" w:rsidRPr="00684C1D" w:rsidRDefault="00C92388" w:rsidP="00684C1D">
            <w:r w:rsidRPr="00C92388">
              <w:t>г. Набережные Челны</w:t>
            </w:r>
          </w:p>
        </w:tc>
      </w:tr>
      <w:tr w:rsidR="00C92388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88" w:rsidRPr="00C92388" w:rsidRDefault="00C92388" w:rsidP="00F647A8">
            <w:pPr>
              <w:pStyle w:val="af0"/>
            </w:pPr>
            <w:r w:rsidRPr="00C92388">
              <w:t>12:15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88" w:rsidRDefault="00C92388" w:rsidP="00C92388">
            <w:pPr>
              <w:pStyle w:val="event-name"/>
              <w:spacing w:before="0" w:beforeAutospacing="0" w:after="0" w:afterAutospacing="0"/>
            </w:pPr>
            <w:r>
              <w:t>Совещание по подготовке празднования 50-летия ПАО "КАМАЗ".</w:t>
            </w:r>
          </w:p>
          <w:p w:rsidR="00C92388" w:rsidRDefault="00C92388" w:rsidP="00C92388">
            <w:pPr>
              <w:pStyle w:val="event-name"/>
              <w:spacing w:before="0" w:beforeAutospacing="0" w:after="0" w:afterAutospacing="0"/>
            </w:pPr>
            <w:r>
              <w:t>Проводит генеральный директор</w:t>
            </w:r>
          </w:p>
          <w:p w:rsidR="00C92388" w:rsidRDefault="00C92388" w:rsidP="00C92388">
            <w:pPr>
              <w:pStyle w:val="event-name"/>
              <w:spacing w:before="0" w:beforeAutospacing="0" w:after="0" w:afterAutospacing="0"/>
            </w:pPr>
            <w:r>
              <w:t>ГК "</w:t>
            </w:r>
            <w:proofErr w:type="spellStart"/>
            <w:r>
              <w:t>Ростех</w:t>
            </w:r>
            <w:proofErr w:type="spellEnd"/>
            <w:r>
              <w:t>" С.В. Чемезов. Принимает участие</w:t>
            </w:r>
          </w:p>
          <w:p w:rsidR="00C92388" w:rsidRDefault="00C92388" w:rsidP="00C92388">
            <w:pPr>
              <w:pStyle w:val="event-name"/>
              <w:spacing w:before="0" w:beforeAutospacing="0" w:after="0" w:afterAutospacing="0"/>
            </w:pPr>
            <w:r>
              <w:t>Президент Республики Татарстан</w:t>
            </w:r>
          </w:p>
          <w:p w:rsidR="00C92388" w:rsidRDefault="00C92388" w:rsidP="00C92388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88" w:rsidRDefault="00C92388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88" w:rsidRPr="00C92388" w:rsidRDefault="00C92388" w:rsidP="00684C1D">
            <w:r w:rsidRPr="00C92388">
              <w:t>г. Набережные Челны</w:t>
            </w:r>
          </w:p>
        </w:tc>
      </w:tr>
      <w:tr w:rsidR="00C92388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88" w:rsidRPr="00C92388" w:rsidRDefault="00C92388" w:rsidP="00F647A8">
            <w:pPr>
              <w:pStyle w:val="af0"/>
            </w:pPr>
            <w:r w:rsidRPr="00C92388">
              <w:t>13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88" w:rsidRDefault="00C92388" w:rsidP="00C92388">
            <w:pPr>
              <w:pStyle w:val="event-name"/>
              <w:spacing w:before="0" w:beforeAutospacing="0" w:after="0" w:afterAutospacing="0"/>
            </w:pPr>
            <w:r>
              <w:t>Годовое общее собрание акционеров ПАО "КАМАЗ".</w:t>
            </w:r>
          </w:p>
          <w:p w:rsidR="00C92388" w:rsidRDefault="00C92388" w:rsidP="00C92388">
            <w:pPr>
              <w:pStyle w:val="event-name"/>
              <w:spacing w:before="0" w:beforeAutospacing="0" w:after="0" w:afterAutospacing="0"/>
            </w:pPr>
            <w:r>
              <w:t>Проводит генеральный директор</w:t>
            </w:r>
          </w:p>
          <w:p w:rsidR="00C92388" w:rsidRDefault="00C92388" w:rsidP="00C92388">
            <w:pPr>
              <w:pStyle w:val="event-name"/>
              <w:spacing w:before="0" w:beforeAutospacing="0" w:after="0" w:afterAutospacing="0"/>
            </w:pPr>
            <w:r>
              <w:t>ГК "</w:t>
            </w:r>
            <w:proofErr w:type="spellStart"/>
            <w:r>
              <w:t>Ростех</w:t>
            </w:r>
            <w:proofErr w:type="spellEnd"/>
            <w:r>
              <w:t>" С.В. Чемезов. Принимает участие</w:t>
            </w:r>
          </w:p>
          <w:p w:rsidR="00C92388" w:rsidRDefault="00C92388" w:rsidP="00C92388">
            <w:pPr>
              <w:pStyle w:val="event-name"/>
              <w:spacing w:before="0" w:beforeAutospacing="0" w:after="0" w:afterAutospacing="0"/>
            </w:pPr>
            <w:r>
              <w:t>Президент Республики Татарстан</w:t>
            </w:r>
          </w:p>
          <w:p w:rsidR="00C92388" w:rsidRDefault="00C92388" w:rsidP="00C92388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88" w:rsidRDefault="00C92388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88" w:rsidRPr="00C92388" w:rsidRDefault="00C92388" w:rsidP="00684C1D">
            <w:r w:rsidRPr="00C92388">
              <w:t>г. Набережные Челны</w:t>
            </w:r>
          </w:p>
        </w:tc>
      </w:tr>
      <w:tr w:rsidR="000F5146" w:rsidRPr="00B80684" w:rsidTr="00D13436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5146" w:rsidRPr="00BE5298" w:rsidRDefault="000F5146" w:rsidP="000F5146">
            <w:pPr>
              <w:jc w:val="left"/>
              <w:rPr>
                <w:b/>
              </w:rPr>
            </w:pPr>
            <w:r>
              <w:rPr>
                <w:b/>
              </w:rPr>
              <w:t>30</w:t>
            </w:r>
            <w:r w:rsidRPr="00BE5298">
              <w:rPr>
                <w:b/>
              </w:rPr>
              <w:t xml:space="preserve"> июня, </w:t>
            </w:r>
            <w:r>
              <w:rPr>
                <w:b/>
              </w:rPr>
              <w:t>суббота</w:t>
            </w:r>
          </w:p>
        </w:tc>
      </w:tr>
      <w:tr w:rsidR="000F5146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46" w:rsidRDefault="004E2D81" w:rsidP="00F647A8">
            <w:pPr>
              <w:pStyle w:val="af0"/>
            </w:pPr>
            <w:r>
              <w:t>09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81" w:rsidRDefault="004E2D81" w:rsidP="004E2D81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4E2D81" w:rsidRDefault="004E2D81" w:rsidP="004E2D81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4E2D81" w:rsidRDefault="004E2D81" w:rsidP="004E2D81">
            <w:pPr>
              <w:pStyle w:val="event-name"/>
              <w:spacing w:before="0" w:beforeAutospacing="0" w:after="0" w:afterAutospacing="0"/>
            </w:pPr>
            <w:r>
              <w:t>с Акимом Актюбинской области (Казахстан)</w:t>
            </w:r>
          </w:p>
          <w:p w:rsidR="000F5146" w:rsidRDefault="004E2D81" w:rsidP="004E2D81">
            <w:pPr>
              <w:pStyle w:val="event-name"/>
              <w:spacing w:before="0" w:beforeAutospacing="0" w:after="0" w:afterAutospacing="0"/>
            </w:pPr>
            <w:proofErr w:type="spellStart"/>
            <w:r>
              <w:t>Сапарбаевым</w:t>
            </w:r>
            <w:proofErr w:type="spellEnd"/>
            <w:r>
              <w:t xml:space="preserve"> </w:t>
            </w:r>
            <w:proofErr w:type="spellStart"/>
            <w:r>
              <w:t>Бердыбеком</w:t>
            </w:r>
            <w:proofErr w:type="spellEnd"/>
            <w:r>
              <w:t xml:space="preserve"> </w:t>
            </w:r>
            <w:proofErr w:type="spellStart"/>
            <w:r>
              <w:t>Машбековичем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6" w:rsidRDefault="000F5146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81" w:rsidRDefault="004E2D81" w:rsidP="004E2D81">
            <w:r>
              <w:t>Кремль,</w:t>
            </w:r>
          </w:p>
          <w:p w:rsidR="004E2D81" w:rsidRDefault="004E2D81" w:rsidP="004E2D81">
            <w:r>
              <w:t>Резиденция</w:t>
            </w:r>
          </w:p>
          <w:p w:rsidR="000F5146" w:rsidRDefault="004E2D81" w:rsidP="004E2D81">
            <w:r>
              <w:t>Президента РТ</w:t>
            </w:r>
          </w:p>
        </w:tc>
      </w:tr>
      <w:tr w:rsidR="004E2D81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81" w:rsidRDefault="004E2D81" w:rsidP="00F647A8">
            <w:pPr>
              <w:pStyle w:val="af0"/>
            </w:pPr>
            <w:r>
              <w:t>09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81" w:rsidRDefault="004E2D81" w:rsidP="004E2D81">
            <w:pPr>
              <w:pStyle w:val="event-name"/>
              <w:spacing w:before="0" w:beforeAutospacing="0" w:after="0" w:afterAutospacing="0"/>
            </w:pPr>
            <w:r>
              <w:t>Совещание по вопросам строительства</w:t>
            </w:r>
          </w:p>
          <w:p w:rsidR="004E2D81" w:rsidRDefault="004E2D81" w:rsidP="004E2D81">
            <w:pPr>
              <w:pStyle w:val="event-name"/>
              <w:spacing w:before="0" w:beforeAutospacing="0" w:after="0" w:afterAutospacing="0"/>
            </w:pPr>
            <w:r>
              <w:t>и реконструкции объектов в рамках реализуемых</w:t>
            </w:r>
          </w:p>
          <w:p w:rsidR="004E2D81" w:rsidRDefault="004E2D81" w:rsidP="004E2D81">
            <w:pPr>
              <w:pStyle w:val="event-name"/>
              <w:spacing w:before="0" w:beforeAutospacing="0" w:after="0" w:afterAutospacing="0"/>
            </w:pPr>
            <w:r>
              <w:t>инвестиционных проектов.</w:t>
            </w:r>
          </w:p>
          <w:p w:rsidR="004E2D81" w:rsidRDefault="004E2D81" w:rsidP="004E2D81">
            <w:pPr>
              <w:pStyle w:val="event-name"/>
              <w:spacing w:before="0" w:beforeAutospacing="0" w:after="0" w:afterAutospacing="0"/>
            </w:pPr>
            <w:r>
              <w:t xml:space="preserve">Проводит Премьер-министр Республики Татарстан </w:t>
            </w:r>
            <w:proofErr w:type="spellStart"/>
            <w:r>
              <w:t>А.В.Песошин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81" w:rsidRDefault="004E2D81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81" w:rsidRDefault="004E2D81" w:rsidP="004E2D81">
            <w:r>
              <w:t>зал заседаний</w:t>
            </w:r>
          </w:p>
          <w:p w:rsidR="004E2D81" w:rsidRDefault="004E2D81" w:rsidP="004E2D81">
            <w:proofErr w:type="gramStart"/>
            <w:r>
              <w:t>КМ</w:t>
            </w:r>
            <w:proofErr w:type="gramEnd"/>
            <w:r>
              <w:t xml:space="preserve"> РТ </w:t>
            </w:r>
          </w:p>
          <w:p w:rsidR="004E2D81" w:rsidRDefault="004E2D81" w:rsidP="004E2D81">
            <w:r>
              <w:t>(3 этаж)</w:t>
            </w:r>
          </w:p>
        </w:tc>
      </w:tr>
      <w:tr w:rsidR="004E2D81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81" w:rsidRDefault="004E2D81" w:rsidP="00F647A8">
            <w:pPr>
              <w:pStyle w:val="af0"/>
            </w:pPr>
            <w:r>
              <w:t>11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81" w:rsidRDefault="004E2D81" w:rsidP="004E2D81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4E2D81" w:rsidRDefault="004E2D81" w:rsidP="004E2D81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4E2D81" w:rsidRDefault="004E2D81" w:rsidP="004E2D81">
            <w:pPr>
              <w:pStyle w:val="event-name"/>
              <w:spacing w:before="0" w:beforeAutospacing="0" w:after="0" w:afterAutospacing="0"/>
            </w:pPr>
            <w:r>
              <w:t>с Акимом Западно-Казахстанской области (Казахстан)</w:t>
            </w:r>
          </w:p>
          <w:p w:rsidR="004E2D81" w:rsidRDefault="004E2D81" w:rsidP="004E2D81">
            <w:pPr>
              <w:pStyle w:val="event-name"/>
              <w:spacing w:before="0" w:beforeAutospacing="0" w:after="0" w:afterAutospacing="0"/>
            </w:pPr>
            <w:proofErr w:type="spellStart"/>
            <w:r>
              <w:t>Кульгиновым</w:t>
            </w:r>
            <w:proofErr w:type="spellEnd"/>
            <w:r>
              <w:t xml:space="preserve"> Алтаем </w:t>
            </w:r>
            <w:proofErr w:type="spellStart"/>
            <w:r>
              <w:t>Сейдировичем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81" w:rsidRDefault="004E2D81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81" w:rsidRDefault="004E2D81" w:rsidP="004E2D81">
            <w:r>
              <w:t>Кремль,</w:t>
            </w:r>
          </w:p>
          <w:p w:rsidR="004E2D81" w:rsidRDefault="004E2D81" w:rsidP="004E2D81">
            <w:r>
              <w:t>Резиденция</w:t>
            </w:r>
          </w:p>
          <w:p w:rsidR="004E2D81" w:rsidRDefault="004E2D81" w:rsidP="004E2D81">
            <w:r>
              <w:t>Президента РТ</w:t>
            </w:r>
          </w:p>
        </w:tc>
      </w:tr>
      <w:tr w:rsidR="004E2D81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81" w:rsidRDefault="004E2D81" w:rsidP="00F647A8">
            <w:pPr>
              <w:pStyle w:val="af0"/>
            </w:pPr>
            <w:r>
              <w:lastRenderedPageBreak/>
              <w:t>12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81" w:rsidRDefault="004E2D81" w:rsidP="004E2D81">
            <w:pPr>
              <w:pStyle w:val="event-name"/>
              <w:spacing w:before="0" w:beforeAutospacing="0" w:after="0" w:afterAutospacing="0"/>
            </w:pPr>
            <w:r>
              <w:t>Прием от имени Президента Республики Татарстан</w:t>
            </w:r>
          </w:p>
          <w:p w:rsidR="004E2D81" w:rsidRDefault="004E2D81" w:rsidP="004E2D81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4E2D81" w:rsidRDefault="004E2D81" w:rsidP="004E2D81">
            <w:pPr>
              <w:pStyle w:val="event-name"/>
              <w:spacing w:before="0" w:beforeAutospacing="0" w:after="0" w:afterAutospacing="0"/>
            </w:pPr>
            <w:r>
              <w:t>в честь казахстанских делегаций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81" w:rsidRDefault="004E2D81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81" w:rsidRDefault="004E2D81" w:rsidP="004E2D81">
            <w:r>
              <w:t>Кремль,</w:t>
            </w:r>
          </w:p>
          <w:p w:rsidR="004E2D81" w:rsidRDefault="004E2D81" w:rsidP="004E2D81">
            <w:r>
              <w:t>зал приемов</w:t>
            </w:r>
          </w:p>
        </w:tc>
      </w:tr>
      <w:tr w:rsidR="004E2D81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81" w:rsidRDefault="004E2D81" w:rsidP="00F647A8">
            <w:pPr>
              <w:pStyle w:val="af0"/>
            </w:pPr>
            <w:r>
              <w:t>15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81" w:rsidRDefault="004E2D81" w:rsidP="004E2D81">
            <w:pPr>
              <w:pStyle w:val="event-name"/>
              <w:spacing w:before="0" w:beforeAutospacing="0" w:after="0" w:afterAutospacing="0"/>
            </w:pPr>
            <w:r>
              <w:t>Прибытие в Республику Татарстан</w:t>
            </w:r>
          </w:p>
          <w:p w:rsidR="004E2D81" w:rsidRDefault="004E2D81" w:rsidP="004E2D81">
            <w:pPr>
              <w:pStyle w:val="event-name"/>
              <w:spacing w:before="0" w:beforeAutospacing="0" w:after="0" w:afterAutospacing="0"/>
            </w:pPr>
            <w:r>
              <w:t>полномочного представителя Президента Российской Федерации</w:t>
            </w:r>
          </w:p>
          <w:p w:rsidR="004E2D81" w:rsidRDefault="004E2D81" w:rsidP="004E2D81">
            <w:pPr>
              <w:pStyle w:val="event-name"/>
              <w:spacing w:before="0" w:beforeAutospacing="0" w:after="0" w:afterAutospacing="0"/>
            </w:pPr>
            <w:proofErr w:type="gramStart"/>
            <w:r>
              <w:t>в Приволжском федеральном округе</w:t>
            </w:r>
            <w:proofErr w:type="gramEnd"/>
          </w:p>
          <w:p w:rsidR="004E2D81" w:rsidRDefault="004E2D81" w:rsidP="004E2D81">
            <w:pPr>
              <w:pStyle w:val="event-name"/>
              <w:spacing w:before="0" w:beforeAutospacing="0" w:after="0" w:afterAutospacing="0"/>
            </w:pPr>
            <w:r>
              <w:t>Михаила Викторовича Бабича.</w:t>
            </w:r>
          </w:p>
          <w:p w:rsidR="004E2D81" w:rsidRDefault="004E2D81" w:rsidP="004E2D81">
            <w:pPr>
              <w:pStyle w:val="event-name"/>
              <w:spacing w:before="0" w:beforeAutospacing="0" w:after="0" w:afterAutospacing="0"/>
            </w:pPr>
            <w:proofErr w:type="gramStart"/>
            <w:r>
              <w:t>Встречает и работает</w:t>
            </w:r>
            <w:proofErr w:type="gramEnd"/>
            <w:r>
              <w:t xml:space="preserve"> по программе пребывания</w:t>
            </w:r>
          </w:p>
          <w:p w:rsidR="004E2D81" w:rsidRDefault="004E2D81" w:rsidP="004E2D81">
            <w:pPr>
              <w:pStyle w:val="event-name"/>
              <w:spacing w:before="0" w:beforeAutospacing="0" w:after="0" w:afterAutospacing="0"/>
            </w:pPr>
            <w:r>
              <w:t>Президент Республики Татарстан</w:t>
            </w:r>
          </w:p>
          <w:p w:rsidR="004E2D81" w:rsidRDefault="004E2D81" w:rsidP="004E2D81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81" w:rsidRDefault="004E2D81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81" w:rsidRDefault="004E2D81" w:rsidP="004E2D81">
            <w:r>
              <w:t>Международный</w:t>
            </w:r>
          </w:p>
          <w:p w:rsidR="004E2D81" w:rsidRDefault="004E2D81" w:rsidP="004E2D81">
            <w:r>
              <w:t>аэропорт</w:t>
            </w:r>
          </w:p>
          <w:p w:rsidR="004E2D81" w:rsidRDefault="004E2D81" w:rsidP="004E2D81">
            <w:r>
              <w:t>"Казань"</w:t>
            </w:r>
          </w:p>
        </w:tc>
      </w:tr>
      <w:tr w:rsidR="004E2D81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81" w:rsidRDefault="004E2D81" w:rsidP="00F647A8">
            <w:pPr>
              <w:pStyle w:val="af0"/>
            </w:pPr>
            <w:r>
              <w:t>17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81" w:rsidRDefault="004E2D81" w:rsidP="004E2D81">
            <w:pPr>
              <w:pStyle w:val="event-name"/>
              <w:spacing w:before="0" w:beforeAutospacing="0" w:after="0" w:afterAutospacing="0"/>
            </w:pPr>
            <w:r>
              <w:t>Матч Чемпионата мира по футболу FIFA 2018</w:t>
            </w:r>
          </w:p>
          <w:p w:rsidR="004E2D81" w:rsidRDefault="004E2D81" w:rsidP="004E2D81">
            <w:pPr>
              <w:pStyle w:val="event-name"/>
              <w:spacing w:before="0" w:beforeAutospacing="0" w:after="0" w:afterAutospacing="0"/>
            </w:pPr>
            <w:r>
              <w:t>среди мужских команд (1/8 финала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81" w:rsidRDefault="004E2D81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81" w:rsidRDefault="004E2D81" w:rsidP="004E2D81">
            <w:r>
              <w:t>Стадион</w:t>
            </w:r>
          </w:p>
          <w:p w:rsidR="004E2D81" w:rsidRDefault="004E2D81" w:rsidP="004E2D81">
            <w:r>
              <w:t>"Казань Арена"</w:t>
            </w:r>
          </w:p>
        </w:tc>
      </w:tr>
      <w:tr w:rsidR="000F5146" w:rsidRPr="00B80684" w:rsidTr="00D13436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5146" w:rsidRPr="00BE5298" w:rsidRDefault="000F5146" w:rsidP="000F5146">
            <w:pPr>
              <w:jc w:val="left"/>
              <w:rPr>
                <w:b/>
              </w:rPr>
            </w:pPr>
            <w:r>
              <w:rPr>
                <w:b/>
              </w:rPr>
              <w:t>01 июл</w:t>
            </w:r>
            <w:r w:rsidRPr="00BE5298">
              <w:rPr>
                <w:b/>
              </w:rPr>
              <w:t xml:space="preserve">я, </w:t>
            </w:r>
            <w:r>
              <w:rPr>
                <w:b/>
              </w:rPr>
              <w:t>воскресенье</w:t>
            </w:r>
          </w:p>
        </w:tc>
      </w:tr>
      <w:tr w:rsidR="000F5146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46" w:rsidRDefault="000F5146" w:rsidP="00F647A8">
            <w:pPr>
              <w:pStyle w:val="af0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46" w:rsidRDefault="000F5146" w:rsidP="002B046A">
            <w:pPr>
              <w:pStyle w:val="event-name"/>
              <w:spacing w:before="0" w:beforeAutospacing="0" w:after="0" w:afterAutospacing="0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6" w:rsidRDefault="000F5146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6" w:rsidRDefault="000F5146" w:rsidP="00F647A8"/>
        </w:tc>
      </w:tr>
    </w:tbl>
    <w:p w:rsidR="006432A9" w:rsidRDefault="006432A9" w:rsidP="006C302B">
      <w:pPr>
        <w:pStyle w:val="a5"/>
        <w:tabs>
          <w:tab w:val="left" w:pos="3860"/>
        </w:tabs>
        <w:rPr>
          <w:bCs/>
          <w:sz w:val="20"/>
          <w:szCs w:val="20"/>
        </w:rPr>
      </w:pPr>
    </w:p>
    <w:p w:rsidR="001A4DFA" w:rsidRDefault="001A4DFA" w:rsidP="006C302B">
      <w:pPr>
        <w:pStyle w:val="a5"/>
        <w:tabs>
          <w:tab w:val="left" w:pos="3860"/>
        </w:tabs>
        <w:rPr>
          <w:bCs/>
          <w:sz w:val="20"/>
          <w:szCs w:val="20"/>
        </w:rPr>
      </w:pPr>
    </w:p>
    <w:p w:rsidR="00E071AC" w:rsidRDefault="00E071AC" w:rsidP="006C302B">
      <w:pPr>
        <w:pStyle w:val="a5"/>
        <w:tabs>
          <w:tab w:val="left" w:pos="3860"/>
        </w:tabs>
        <w:rPr>
          <w:bCs/>
          <w:sz w:val="20"/>
          <w:szCs w:val="20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FF2B50">
        <w:rPr>
          <w:bCs/>
          <w:sz w:val="28"/>
          <w:szCs w:val="28"/>
        </w:rPr>
        <w:t>МЕРО</w:t>
      </w:r>
      <w:r w:rsidRPr="00140BEB">
        <w:rPr>
          <w:bCs/>
          <w:sz w:val="28"/>
          <w:szCs w:val="28"/>
        </w:rPr>
        <w:t>ПРИЯТИЯ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Default="007360DB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pStyle w:val="a5"/>
            </w:pPr>
            <w:r w:rsidRPr="00E7039E">
              <w:t>Наименование мероприятия</w:t>
            </w:r>
          </w:p>
          <w:p w:rsidR="002D0E03" w:rsidRPr="00E7039E" w:rsidRDefault="002D0E03" w:rsidP="006C302B">
            <w:pPr>
              <w:pStyle w:val="a5"/>
            </w:pPr>
          </w:p>
        </w:tc>
        <w:tc>
          <w:tcPr>
            <w:tcW w:w="2127" w:type="dxa"/>
          </w:tcPr>
          <w:p w:rsidR="002D0E03" w:rsidRPr="00E7039E" w:rsidRDefault="002D0E03" w:rsidP="006C302B">
            <w:pPr>
              <w:pStyle w:val="a5"/>
            </w:pPr>
            <w:r w:rsidRPr="00E7039E">
              <w:t>К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6C302B">
            <w:pPr>
              <w:pStyle w:val="a5"/>
            </w:pPr>
            <w:r w:rsidRPr="00E7039E">
              <w:t>Мес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едения</w:t>
            </w:r>
          </w:p>
        </w:tc>
      </w:tr>
      <w:tr w:rsidR="00F500A6" w:rsidRPr="00ED248B" w:rsidTr="00F500A6">
        <w:trPr>
          <w:trHeight w:val="6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00A6" w:rsidRPr="00F500A6" w:rsidRDefault="00547B57" w:rsidP="00547B57">
            <w:pPr>
              <w:jc w:val="left"/>
              <w:rPr>
                <w:b/>
              </w:rPr>
            </w:pPr>
            <w:r>
              <w:rPr>
                <w:b/>
              </w:rPr>
              <w:t>25</w:t>
            </w:r>
            <w:r w:rsidR="00F500A6" w:rsidRPr="00F500A6">
              <w:rPr>
                <w:b/>
              </w:rPr>
              <w:t xml:space="preserve"> июня, </w:t>
            </w:r>
            <w:r>
              <w:rPr>
                <w:b/>
              </w:rPr>
              <w:t>понедельник</w:t>
            </w:r>
          </w:p>
        </w:tc>
      </w:tr>
      <w:tr w:rsidR="00547B57" w:rsidRPr="00ED248B" w:rsidTr="00992723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B57" w:rsidRDefault="00547B57" w:rsidP="00992723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B57" w:rsidRPr="007D03FE" w:rsidRDefault="00547B57" w:rsidP="00992723">
            <w:pPr>
              <w:pStyle w:val="event-name"/>
            </w:pPr>
            <w:r w:rsidRPr="00547B57">
              <w:t>Совещание по постановке на кадастровый учет жилых помещений для отдельных категорий гражд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57" w:rsidRDefault="00547B57" w:rsidP="00992723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57" w:rsidRDefault="00547B57" w:rsidP="00547B57">
            <w:r>
              <w:t>зал заседаний,</w:t>
            </w:r>
          </w:p>
          <w:p w:rsidR="00547B57" w:rsidRDefault="00547B57" w:rsidP="00547B57">
            <w:r>
              <w:t>6 этаж</w:t>
            </w:r>
          </w:p>
        </w:tc>
      </w:tr>
      <w:tr w:rsidR="00547B57" w:rsidRPr="00ED248B" w:rsidTr="006F7360">
        <w:trPr>
          <w:trHeight w:val="6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7B57" w:rsidRPr="00F500A6" w:rsidRDefault="00547B57" w:rsidP="00547B57">
            <w:pPr>
              <w:jc w:val="left"/>
              <w:rPr>
                <w:b/>
              </w:rPr>
            </w:pPr>
            <w:r>
              <w:rPr>
                <w:b/>
              </w:rPr>
              <w:t>26</w:t>
            </w:r>
            <w:r w:rsidRPr="00F500A6">
              <w:rPr>
                <w:b/>
              </w:rPr>
              <w:t xml:space="preserve"> июня, </w:t>
            </w:r>
            <w:r>
              <w:rPr>
                <w:b/>
              </w:rPr>
              <w:t>вторник</w:t>
            </w:r>
          </w:p>
        </w:tc>
      </w:tr>
      <w:tr w:rsidR="004E2D81" w:rsidRPr="00ED248B" w:rsidTr="0053754A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D81" w:rsidRDefault="004E2D81" w:rsidP="0053754A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08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D81" w:rsidRPr="00547B57" w:rsidRDefault="004E2D81" w:rsidP="0053754A">
            <w:pPr>
              <w:pStyle w:val="event-name"/>
            </w:pPr>
            <w:r>
              <w:t>С</w:t>
            </w:r>
            <w:r w:rsidRPr="004E2D81">
              <w:t xml:space="preserve">овещание с представителями </w:t>
            </w:r>
            <w:proofErr w:type="spellStart"/>
            <w:r w:rsidRPr="004E2D81">
              <w:t>Ростех</w:t>
            </w:r>
            <w:proofErr w:type="spellEnd"/>
            <w:r w:rsidRPr="004E2D81">
              <w:t xml:space="preserve"> по обмену пакетами а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81" w:rsidRDefault="004E2D81" w:rsidP="0053754A">
            <w:proofErr w:type="spellStart"/>
            <w:r>
              <w:t>Дияров</w:t>
            </w:r>
            <w:proofErr w:type="spellEnd"/>
            <w:r>
              <w:t xml:space="preserve"> Э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81" w:rsidRDefault="004E2D81" w:rsidP="0053754A">
            <w:r>
              <w:t>зал заседаний,</w:t>
            </w:r>
          </w:p>
          <w:p w:rsidR="004E2D81" w:rsidRDefault="004E2D81" w:rsidP="0053754A">
            <w:r>
              <w:t>6 этаж</w:t>
            </w:r>
          </w:p>
        </w:tc>
      </w:tr>
      <w:tr w:rsidR="00547B57" w:rsidRPr="00ED248B" w:rsidTr="00764D42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B57" w:rsidRDefault="00547B57" w:rsidP="00764D42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B57" w:rsidRPr="007D03FE" w:rsidRDefault="00547B57" w:rsidP="00764D42">
            <w:pPr>
              <w:pStyle w:val="event-name"/>
            </w:pPr>
            <w:r w:rsidRPr="00547B57">
              <w:t xml:space="preserve">Совещание по вопросу оформления объектов недвижимости </w:t>
            </w:r>
            <w:proofErr w:type="spellStart"/>
            <w:r w:rsidRPr="00547B57">
              <w:t>гос</w:t>
            </w:r>
            <w:proofErr w:type="gramStart"/>
            <w:r w:rsidRPr="00547B57">
              <w:t>.у</w:t>
            </w:r>
            <w:proofErr w:type="gramEnd"/>
            <w:r w:rsidRPr="00547B57">
              <w:t>чреждений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57" w:rsidRDefault="00547B57" w:rsidP="00764D42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57" w:rsidRDefault="00547B57" w:rsidP="00764D42">
            <w:r>
              <w:t>зал заседаний,</w:t>
            </w:r>
          </w:p>
          <w:p w:rsidR="00547B57" w:rsidRDefault="00547B57" w:rsidP="00764D42">
            <w:r>
              <w:t>6 этаж</w:t>
            </w:r>
          </w:p>
        </w:tc>
      </w:tr>
      <w:tr w:rsidR="004E2D81" w:rsidRPr="00ED248B" w:rsidTr="00F45D01">
        <w:trPr>
          <w:trHeight w:val="6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2D81" w:rsidRPr="00F500A6" w:rsidRDefault="004E2D81" w:rsidP="004E2D81">
            <w:pPr>
              <w:jc w:val="left"/>
              <w:rPr>
                <w:b/>
              </w:rPr>
            </w:pPr>
            <w:r>
              <w:rPr>
                <w:b/>
              </w:rPr>
              <w:t>27</w:t>
            </w:r>
            <w:r w:rsidRPr="00F500A6">
              <w:rPr>
                <w:b/>
              </w:rPr>
              <w:t xml:space="preserve"> июня, </w:t>
            </w:r>
            <w:r>
              <w:rPr>
                <w:b/>
              </w:rPr>
              <w:t>среда</w:t>
            </w:r>
          </w:p>
        </w:tc>
      </w:tr>
      <w:tr w:rsidR="004E2D81" w:rsidRPr="00ED248B" w:rsidTr="00764D42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D81" w:rsidRDefault="004E2D81" w:rsidP="00764D42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D81" w:rsidRPr="00547B57" w:rsidRDefault="004E2D81" w:rsidP="00764D42">
            <w:pPr>
              <w:pStyle w:val="event-name"/>
            </w:pPr>
            <w:r>
              <w:t>С</w:t>
            </w:r>
            <w:r w:rsidRPr="004E2D81">
              <w:t>тажировка муниципальных служащих Камско-</w:t>
            </w:r>
            <w:proofErr w:type="spellStart"/>
            <w:r w:rsidRPr="004E2D81">
              <w:t>Устьинского</w:t>
            </w:r>
            <w:proofErr w:type="spellEnd"/>
            <w:r w:rsidRPr="004E2D81">
              <w:t xml:space="preserve">, </w:t>
            </w:r>
            <w:proofErr w:type="spellStart"/>
            <w:r w:rsidRPr="004E2D81">
              <w:t>Тетюшского</w:t>
            </w:r>
            <w:proofErr w:type="spellEnd"/>
            <w:r w:rsidRPr="004E2D81">
              <w:t xml:space="preserve">, </w:t>
            </w:r>
            <w:proofErr w:type="spellStart"/>
            <w:r w:rsidRPr="004E2D81">
              <w:t>Мамадышского</w:t>
            </w:r>
            <w:proofErr w:type="spellEnd"/>
            <w:r w:rsidRPr="004E2D81">
              <w:t xml:space="preserve">  и </w:t>
            </w:r>
            <w:proofErr w:type="spellStart"/>
            <w:r w:rsidRPr="004E2D81">
              <w:t>Бугульминского</w:t>
            </w:r>
            <w:proofErr w:type="spellEnd"/>
            <w:r w:rsidRPr="004E2D81">
              <w:t xml:space="preserve"> муниципальных районов в Министерстве земельных и имущественных отношений 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81" w:rsidRDefault="004E2D81" w:rsidP="00764D42">
            <w:proofErr w:type="spellStart"/>
            <w:r>
              <w:t>Шамеев</w:t>
            </w:r>
            <w:proofErr w:type="spellEnd"/>
            <w:r>
              <w:t xml:space="preserve"> </w:t>
            </w:r>
            <w:r w:rsidR="00EF78F7">
              <w:t>Р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7" w:rsidRDefault="00EF78F7" w:rsidP="00EF78F7">
            <w:r>
              <w:t>зал заседаний,</w:t>
            </w:r>
          </w:p>
          <w:p w:rsidR="004E2D81" w:rsidRDefault="00EF78F7" w:rsidP="00EF78F7">
            <w:r>
              <w:t>6 этаж</w:t>
            </w:r>
          </w:p>
        </w:tc>
      </w:tr>
      <w:tr w:rsidR="004E2D81" w:rsidRPr="00ED248B" w:rsidTr="00F45D01">
        <w:trPr>
          <w:trHeight w:val="6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2D81" w:rsidRPr="00F500A6" w:rsidRDefault="004E2D81" w:rsidP="004E2D81">
            <w:pPr>
              <w:jc w:val="left"/>
              <w:rPr>
                <w:b/>
              </w:rPr>
            </w:pPr>
            <w:r>
              <w:rPr>
                <w:b/>
              </w:rPr>
              <w:t>28</w:t>
            </w:r>
            <w:r w:rsidRPr="00F500A6">
              <w:rPr>
                <w:b/>
              </w:rPr>
              <w:t xml:space="preserve"> июня, </w:t>
            </w:r>
            <w:r>
              <w:rPr>
                <w:b/>
              </w:rPr>
              <w:t>четверг</w:t>
            </w:r>
          </w:p>
        </w:tc>
      </w:tr>
      <w:tr w:rsidR="004E2D81" w:rsidRPr="00ED248B" w:rsidTr="00764D42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D81" w:rsidRDefault="004E2D81" w:rsidP="00764D42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D81" w:rsidRPr="004E2D81" w:rsidRDefault="004E2D81" w:rsidP="00764D42">
            <w:pPr>
              <w:pStyle w:val="event-name"/>
            </w:pPr>
            <w:r>
              <w:t>С</w:t>
            </w:r>
            <w:r w:rsidRPr="004E2D81">
              <w:t>тажировка муниципальных служащих Камско-</w:t>
            </w:r>
            <w:proofErr w:type="spellStart"/>
            <w:r w:rsidRPr="004E2D81">
              <w:t>Устьинского</w:t>
            </w:r>
            <w:proofErr w:type="spellEnd"/>
            <w:r w:rsidRPr="004E2D81">
              <w:t xml:space="preserve">, </w:t>
            </w:r>
            <w:proofErr w:type="spellStart"/>
            <w:r w:rsidRPr="004E2D81">
              <w:t>Тетюшского</w:t>
            </w:r>
            <w:proofErr w:type="spellEnd"/>
            <w:r w:rsidRPr="004E2D81">
              <w:t xml:space="preserve">, </w:t>
            </w:r>
            <w:proofErr w:type="spellStart"/>
            <w:r w:rsidRPr="004E2D81">
              <w:t>Мамадышского</w:t>
            </w:r>
            <w:proofErr w:type="spellEnd"/>
            <w:r w:rsidRPr="004E2D81">
              <w:t xml:space="preserve">  и </w:t>
            </w:r>
            <w:proofErr w:type="spellStart"/>
            <w:r w:rsidRPr="004E2D81">
              <w:t>Бугульминского</w:t>
            </w:r>
            <w:proofErr w:type="spellEnd"/>
            <w:r w:rsidRPr="004E2D81">
              <w:t xml:space="preserve"> муниципальных районов в Министерстве земельных и имущественных отношений 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81" w:rsidRDefault="00EF78F7" w:rsidP="00764D42">
            <w:proofErr w:type="spellStart"/>
            <w:r w:rsidRPr="00EF78F7">
              <w:t>Шамеев</w:t>
            </w:r>
            <w:proofErr w:type="spellEnd"/>
            <w:r w:rsidRPr="00EF78F7">
              <w:t xml:space="preserve"> Р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7" w:rsidRDefault="00EF78F7" w:rsidP="00EF78F7">
            <w:r>
              <w:t>зал заседаний,</w:t>
            </w:r>
          </w:p>
          <w:p w:rsidR="004E2D81" w:rsidRDefault="00EF78F7" w:rsidP="00EF78F7">
            <w:r>
              <w:t>6 этаж</w:t>
            </w:r>
          </w:p>
        </w:tc>
      </w:tr>
      <w:tr w:rsidR="008C2E5B" w:rsidRPr="00ED248B" w:rsidTr="00547833">
        <w:trPr>
          <w:trHeight w:val="6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E5B" w:rsidRPr="00F500A6" w:rsidRDefault="008C2E5B" w:rsidP="008C2E5B">
            <w:pPr>
              <w:jc w:val="left"/>
              <w:rPr>
                <w:b/>
              </w:rPr>
            </w:pPr>
            <w:r>
              <w:rPr>
                <w:b/>
              </w:rPr>
              <w:t>29</w:t>
            </w:r>
            <w:r w:rsidRPr="00F500A6">
              <w:rPr>
                <w:b/>
              </w:rPr>
              <w:t xml:space="preserve"> июня, </w:t>
            </w:r>
            <w:r>
              <w:rPr>
                <w:b/>
              </w:rPr>
              <w:t>пятница</w:t>
            </w:r>
          </w:p>
        </w:tc>
      </w:tr>
      <w:tr w:rsidR="008C2E5B" w:rsidRPr="00ED248B" w:rsidTr="00D338A5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E5B" w:rsidRDefault="008C2E5B" w:rsidP="007D03FE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09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E5B" w:rsidRPr="007D03FE" w:rsidRDefault="008C2E5B" w:rsidP="00F500A6">
            <w:pPr>
              <w:pStyle w:val="event-name"/>
            </w:pPr>
            <w:r>
              <w:t>З</w:t>
            </w:r>
            <w:r w:rsidRPr="008C2E5B">
              <w:t>аседание Комиссии при министре по противодействию корруп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5B" w:rsidRPr="007D03FE" w:rsidRDefault="008C2E5B" w:rsidP="00F9704A">
            <w:proofErr w:type="spellStart"/>
            <w:r>
              <w:t>Шамеев</w:t>
            </w:r>
            <w:proofErr w:type="spellEnd"/>
            <w:r>
              <w:t xml:space="preserve"> Р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5B" w:rsidRDefault="008C2E5B" w:rsidP="008C2E5B">
            <w:r>
              <w:t>зал заседаний,</w:t>
            </w:r>
          </w:p>
          <w:p w:rsidR="008C2E5B" w:rsidRDefault="008C2E5B" w:rsidP="008C2E5B">
            <w:r>
              <w:t>6 этаж</w:t>
            </w:r>
          </w:p>
        </w:tc>
      </w:tr>
    </w:tbl>
    <w:p w:rsidR="00626424" w:rsidRPr="00913C89" w:rsidRDefault="00626424" w:rsidP="00626424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  <w:r w:rsidRPr="00626424">
        <w:rPr>
          <w:rFonts w:ascii="Tahoma" w:hAnsi="Tahoma" w:cs="Tahoma"/>
          <w:sz w:val="20"/>
          <w:szCs w:val="20"/>
        </w:rPr>
        <w:t xml:space="preserve"> </w:t>
      </w:r>
    </w:p>
    <w:sectPr w:rsidR="00626424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5"/>
  </w:num>
  <w:num w:numId="17">
    <w:abstractNumId w:val="17"/>
  </w:num>
  <w:num w:numId="18">
    <w:abstractNumId w:val="27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28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4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671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957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9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A4"/>
    <w:rsid w:val="00085416"/>
    <w:rsid w:val="00085467"/>
    <w:rsid w:val="000854C6"/>
    <w:rsid w:val="000855B5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5FFB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A31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6AA"/>
    <w:rsid w:val="000C67C0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976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1AA"/>
    <w:rsid w:val="000E21E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F2"/>
    <w:rsid w:val="000E547E"/>
    <w:rsid w:val="000E5809"/>
    <w:rsid w:val="000E582A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07"/>
    <w:rsid w:val="000F3E13"/>
    <w:rsid w:val="000F3E95"/>
    <w:rsid w:val="000F3F4C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F87"/>
    <w:rsid w:val="000F50BB"/>
    <w:rsid w:val="000F511F"/>
    <w:rsid w:val="000F5133"/>
    <w:rsid w:val="000F5146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0F7E"/>
    <w:rsid w:val="001210AF"/>
    <w:rsid w:val="001212AD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974"/>
    <w:rsid w:val="00141A83"/>
    <w:rsid w:val="00141C6C"/>
    <w:rsid w:val="00141C7A"/>
    <w:rsid w:val="00141D5F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A23"/>
    <w:rsid w:val="00177AD3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F6"/>
    <w:rsid w:val="00185653"/>
    <w:rsid w:val="001856A9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24A"/>
    <w:rsid w:val="001A4549"/>
    <w:rsid w:val="001A4558"/>
    <w:rsid w:val="001A4623"/>
    <w:rsid w:val="001A4678"/>
    <w:rsid w:val="001A4685"/>
    <w:rsid w:val="001A4701"/>
    <w:rsid w:val="001A47B3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3A5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1B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770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475"/>
    <w:rsid w:val="001F1689"/>
    <w:rsid w:val="001F1707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C5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24"/>
    <w:rsid w:val="002005E1"/>
    <w:rsid w:val="0020062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AD3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2DD6"/>
    <w:rsid w:val="00213184"/>
    <w:rsid w:val="00213277"/>
    <w:rsid w:val="002132B3"/>
    <w:rsid w:val="002134DD"/>
    <w:rsid w:val="00213548"/>
    <w:rsid w:val="00213566"/>
    <w:rsid w:val="00213592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764"/>
    <w:rsid w:val="002228EC"/>
    <w:rsid w:val="00222985"/>
    <w:rsid w:val="00222A0A"/>
    <w:rsid w:val="00222A7F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473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611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83E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30E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968"/>
    <w:rsid w:val="00284CDE"/>
    <w:rsid w:val="00284D0C"/>
    <w:rsid w:val="00284E50"/>
    <w:rsid w:val="00284F0C"/>
    <w:rsid w:val="0028508F"/>
    <w:rsid w:val="0028543A"/>
    <w:rsid w:val="002854AD"/>
    <w:rsid w:val="002854CC"/>
    <w:rsid w:val="002854F7"/>
    <w:rsid w:val="002856EE"/>
    <w:rsid w:val="002856F4"/>
    <w:rsid w:val="002857C4"/>
    <w:rsid w:val="002857D4"/>
    <w:rsid w:val="00285856"/>
    <w:rsid w:val="002858E8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489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EA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5F3E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8C7"/>
    <w:rsid w:val="0031092F"/>
    <w:rsid w:val="00310966"/>
    <w:rsid w:val="0031097F"/>
    <w:rsid w:val="00310BE2"/>
    <w:rsid w:val="00310C32"/>
    <w:rsid w:val="00310F2F"/>
    <w:rsid w:val="00310FC2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04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80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CE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A3A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62C"/>
    <w:rsid w:val="0039770E"/>
    <w:rsid w:val="0039771C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DD3"/>
    <w:rsid w:val="003A7ECD"/>
    <w:rsid w:val="003A7EF0"/>
    <w:rsid w:val="003A7FD5"/>
    <w:rsid w:val="003B0336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06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00B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F55"/>
    <w:rsid w:val="00402F69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974"/>
    <w:rsid w:val="00422A46"/>
    <w:rsid w:val="00422AB0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ED"/>
    <w:rsid w:val="00424B8A"/>
    <w:rsid w:val="00424C0A"/>
    <w:rsid w:val="00424E92"/>
    <w:rsid w:val="00424F7A"/>
    <w:rsid w:val="004250E2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DB5"/>
    <w:rsid w:val="00425FA0"/>
    <w:rsid w:val="00425FAC"/>
    <w:rsid w:val="004262E9"/>
    <w:rsid w:val="004264B9"/>
    <w:rsid w:val="004266CB"/>
    <w:rsid w:val="0042679B"/>
    <w:rsid w:val="004268F8"/>
    <w:rsid w:val="004269E5"/>
    <w:rsid w:val="00426A2A"/>
    <w:rsid w:val="00426BCE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F57"/>
    <w:rsid w:val="00434186"/>
    <w:rsid w:val="004341BC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012"/>
    <w:rsid w:val="00435226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A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0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BB6"/>
    <w:rsid w:val="004F1CEC"/>
    <w:rsid w:val="004F1FEC"/>
    <w:rsid w:val="004F203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95A"/>
    <w:rsid w:val="00501969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960"/>
    <w:rsid w:val="005139C0"/>
    <w:rsid w:val="00513AFF"/>
    <w:rsid w:val="00513B74"/>
    <w:rsid w:val="00513BD6"/>
    <w:rsid w:val="00513CF5"/>
    <w:rsid w:val="00513D46"/>
    <w:rsid w:val="00513E16"/>
    <w:rsid w:val="00513E79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C3"/>
    <w:rsid w:val="005167C8"/>
    <w:rsid w:val="00516B0C"/>
    <w:rsid w:val="00516B3A"/>
    <w:rsid w:val="00516B55"/>
    <w:rsid w:val="00516C46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3F38"/>
    <w:rsid w:val="00534039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925"/>
    <w:rsid w:val="00536AB6"/>
    <w:rsid w:val="00536B16"/>
    <w:rsid w:val="00536C05"/>
    <w:rsid w:val="00536E30"/>
    <w:rsid w:val="00536EB2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45A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6021"/>
    <w:rsid w:val="005B6064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52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E02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9D1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3DF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5F7ED5"/>
    <w:rsid w:val="006001E8"/>
    <w:rsid w:val="006002AA"/>
    <w:rsid w:val="006002F4"/>
    <w:rsid w:val="0060036D"/>
    <w:rsid w:val="0060072C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0A"/>
    <w:rsid w:val="00611B17"/>
    <w:rsid w:val="00611D03"/>
    <w:rsid w:val="00611F8D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D5"/>
    <w:rsid w:val="00616B0C"/>
    <w:rsid w:val="00616B20"/>
    <w:rsid w:val="00616BDA"/>
    <w:rsid w:val="00616C23"/>
    <w:rsid w:val="006170C5"/>
    <w:rsid w:val="006171A4"/>
    <w:rsid w:val="006171FB"/>
    <w:rsid w:val="006172DD"/>
    <w:rsid w:val="00617311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88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A8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2A9"/>
    <w:rsid w:val="006435D3"/>
    <w:rsid w:val="006437BA"/>
    <w:rsid w:val="0064384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70"/>
    <w:rsid w:val="006609AC"/>
    <w:rsid w:val="00660BE6"/>
    <w:rsid w:val="00660D13"/>
    <w:rsid w:val="00660DB3"/>
    <w:rsid w:val="00660F0D"/>
    <w:rsid w:val="00661053"/>
    <w:rsid w:val="00661059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A0"/>
    <w:rsid w:val="006746A4"/>
    <w:rsid w:val="00674822"/>
    <w:rsid w:val="006748ED"/>
    <w:rsid w:val="00674B7B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1F8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4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6B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E9E"/>
    <w:rsid w:val="006E5EA8"/>
    <w:rsid w:val="006E5F89"/>
    <w:rsid w:val="006E6019"/>
    <w:rsid w:val="006E611A"/>
    <w:rsid w:val="006E6141"/>
    <w:rsid w:val="006E61F7"/>
    <w:rsid w:val="006E61FD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10E"/>
    <w:rsid w:val="006F216C"/>
    <w:rsid w:val="006F2183"/>
    <w:rsid w:val="006F22B1"/>
    <w:rsid w:val="006F23F6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6E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EB"/>
    <w:rsid w:val="00722C12"/>
    <w:rsid w:val="00722C8B"/>
    <w:rsid w:val="00722C9C"/>
    <w:rsid w:val="00722EF0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7F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0CB"/>
    <w:rsid w:val="007511AF"/>
    <w:rsid w:val="00751329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E7"/>
    <w:rsid w:val="00755D6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E0"/>
    <w:rsid w:val="00763274"/>
    <w:rsid w:val="00763431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E30"/>
    <w:rsid w:val="00781E63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C7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110"/>
    <w:rsid w:val="007E3157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64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773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3F6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E76"/>
    <w:rsid w:val="00824FD7"/>
    <w:rsid w:val="00825038"/>
    <w:rsid w:val="00825040"/>
    <w:rsid w:val="00825169"/>
    <w:rsid w:val="0082524C"/>
    <w:rsid w:val="008252AA"/>
    <w:rsid w:val="008252E8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676"/>
    <w:rsid w:val="0084586D"/>
    <w:rsid w:val="008458CD"/>
    <w:rsid w:val="00845904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04"/>
    <w:rsid w:val="00850D75"/>
    <w:rsid w:val="00850E50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6F75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57B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95A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C"/>
    <w:rsid w:val="008D01CA"/>
    <w:rsid w:val="008D032C"/>
    <w:rsid w:val="008D0366"/>
    <w:rsid w:val="008D03B0"/>
    <w:rsid w:val="008D0429"/>
    <w:rsid w:val="008D0503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9C6"/>
    <w:rsid w:val="008D1B6D"/>
    <w:rsid w:val="008D1E14"/>
    <w:rsid w:val="008D1E4E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A11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DCF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E56"/>
    <w:rsid w:val="008F7F08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721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5B3"/>
    <w:rsid w:val="0095260A"/>
    <w:rsid w:val="009526C5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BE"/>
    <w:rsid w:val="00954A4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A6A"/>
    <w:rsid w:val="00971B4A"/>
    <w:rsid w:val="00971B58"/>
    <w:rsid w:val="00971B92"/>
    <w:rsid w:val="00971BC3"/>
    <w:rsid w:val="00971D1D"/>
    <w:rsid w:val="00971D27"/>
    <w:rsid w:val="00971D4C"/>
    <w:rsid w:val="00972067"/>
    <w:rsid w:val="0097228B"/>
    <w:rsid w:val="009724A5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24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0F8E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EE"/>
    <w:rsid w:val="009A2659"/>
    <w:rsid w:val="009A273C"/>
    <w:rsid w:val="009A2786"/>
    <w:rsid w:val="009A2814"/>
    <w:rsid w:val="009A28D7"/>
    <w:rsid w:val="009A2949"/>
    <w:rsid w:val="009A2BE8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3D"/>
    <w:rsid w:val="009A7A45"/>
    <w:rsid w:val="009A7C16"/>
    <w:rsid w:val="009A7E37"/>
    <w:rsid w:val="009B00AD"/>
    <w:rsid w:val="009B0402"/>
    <w:rsid w:val="009B0753"/>
    <w:rsid w:val="009B078E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763"/>
    <w:rsid w:val="009C0872"/>
    <w:rsid w:val="009C097A"/>
    <w:rsid w:val="009C0C16"/>
    <w:rsid w:val="009C0D00"/>
    <w:rsid w:val="009C0EB8"/>
    <w:rsid w:val="009C0EE5"/>
    <w:rsid w:val="009C0EEA"/>
    <w:rsid w:val="009C1034"/>
    <w:rsid w:val="009C115E"/>
    <w:rsid w:val="009C1206"/>
    <w:rsid w:val="009C1294"/>
    <w:rsid w:val="009C135D"/>
    <w:rsid w:val="009C15D8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717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67A"/>
    <w:rsid w:val="009F271F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F3"/>
    <w:rsid w:val="009F577D"/>
    <w:rsid w:val="009F57F3"/>
    <w:rsid w:val="009F5959"/>
    <w:rsid w:val="009F5D00"/>
    <w:rsid w:val="009F5D42"/>
    <w:rsid w:val="009F5D59"/>
    <w:rsid w:val="009F5FA9"/>
    <w:rsid w:val="009F606F"/>
    <w:rsid w:val="009F629A"/>
    <w:rsid w:val="009F62BC"/>
    <w:rsid w:val="009F62DD"/>
    <w:rsid w:val="009F64A7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7C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5224"/>
    <w:rsid w:val="00A052D4"/>
    <w:rsid w:val="00A05524"/>
    <w:rsid w:val="00A0559E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1F6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52"/>
    <w:rsid w:val="00A1775B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49"/>
    <w:rsid w:val="00A5045D"/>
    <w:rsid w:val="00A5048C"/>
    <w:rsid w:val="00A50640"/>
    <w:rsid w:val="00A50809"/>
    <w:rsid w:val="00A50880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445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6D89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0F2"/>
    <w:rsid w:val="00AA025F"/>
    <w:rsid w:val="00AA0267"/>
    <w:rsid w:val="00AA0377"/>
    <w:rsid w:val="00AA03E2"/>
    <w:rsid w:val="00AA0414"/>
    <w:rsid w:val="00AA05E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C0E"/>
    <w:rsid w:val="00AA3C73"/>
    <w:rsid w:val="00AA3CE3"/>
    <w:rsid w:val="00AA3E41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7F0"/>
    <w:rsid w:val="00AB4996"/>
    <w:rsid w:val="00AB4A8B"/>
    <w:rsid w:val="00AB4B24"/>
    <w:rsid w:val="00AB4C0D"/>
    <w:rsid w:val="00AB4CE9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0D"/>
    <w:rsid w:val="00AC0579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54E"/>
    <w:rsid w:val="00AD57B9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34C"/>
    <w:rsid w:val="00AE156E"/>
    <w:rsid w:val="00AE16D0"/>
    <w:rsid w:val="00AE1707"/>
    <w:rsid w:val="00AE17C3"/>
    <w:rsid w:val="00AE1870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0F5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F1F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C16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A3"/>
    <w:rsid w:val="00B12240"/>
    <w:rsid w:val="00B12263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82E"/>
    <w:rsid w:val="00B15936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329"/>
    <w:rsid w:val="00B324AD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667"/>
    <w:rsid w:val="00B338D7"/>
    <w:rsid w:val="00B3392B"/>
    <w:rsid w:val="00B33995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72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4F7"/>
    <w:rsid w:val="00B44582"/>
    <w:rsid w:val="00B44ABB"/>
    <w:rsid w:val="00B44BCF"/>
    <w:rsid w:val="00B44DA3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D51"/>
    <w:rsid w:val="00BA3EA7"/>
    <w:rsid w:val="00BA3F7D"/>
    <w:rsid w:val="00BA40C8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74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2E"/>
    <w:rsid w:val="00BC0FF1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AA9"/>
    <w:rsid w:val="00BD6B90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258"/>
    <w:rsid w:val="00BE5298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798"/>
    <w:rsid w:val="00BF788C"/>
    <w:rsid w:val="00BF7998"/>
    <w:rsid w:val="00BF7ADC"/>
    <w:rsid w:val="00BF7AF3"/>
    <w:rsid w:val="00BF7B96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3A5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36A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66C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BBF"/>
    <w:rsid w:val="00C35C54"/>
    <w:rsid w:val="00C35E00"/>
    <w:rsid w:val="00C35ECC"/>
    <w:rsid w:val="00C35F30"/>
    <w:rsid w:val="00C35FE0"/>
    <w:rsid w:val="00C3600B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70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F59"/>
    <w:rsid w:val="00C54004"/>
    <w:rsid w:val="00C54164"/>
    <w:rsid w:val="00C54218"/>
    <w:rsid w:val="00C54292"/>
    <w:rsid w:val="00C54358"/>
    <w:rsid w:val="00C5467D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1FC4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5D"/>
    <w:rsid w:val="00C70070"/>
    <w:rsid w:val="00C700A3"/>
    <w:rsid w:val="00C70126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D6C"/>
    <w:rsid w:val="00C80DA3"/>
    <w:rsid w:val="00C80E05"/>
    <w:rsid w:val="00C80E23"/>
    <w:rsid w:val="00C80E54"/>
    <w:rsid w:val="00C80FF8"/>
    <w:rsid w:val="00C8114E"/>
    <w:rsid w:val="00C81296"/>
    <w:rsid w:val="00C81332"/>
    <w:rsid w:val="00C81690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466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25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2"/>
    <w:rsid w:val="00C971F8"/>
    <w:rsid w:val="00C973AA"/>
    <w:rsid w:val="00C97403"/>
    <w:rsid w:val="00C976A6"/>
    <w:rsid w:val="00C978EB"/>
    <w:rsid w:val="00C97929"/>
    <w:rsid w:val="00C979B4"/>
    <w:rsid w:val="00C97AAF"/>
    <w:rsid w:val="00C97CE8"/>
    <w:rsid w:val="00C97F49"/>
    <w:rsid w:val="00C97F56"/>
    <w:rsid w:val="00C97F67"/>
    <w:rsid w:val="00C97FA5"/>
    <w:rsid w:val="00CA0037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5"/>
    <w:rsid w:val="00CC434D"/>
    <w:rsid w:val="00CC43A5"/>
    <w:rsid w:val="00CC43E8"/>
    <w:rsid w:val="00CC4413"/>
    <w:rsid w:val="00CC4525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08"/>
    <w:rsid w:val="00D30955"/>
    <w:rsid w:val="00D30986"/>
    <w:rsid w:val="00D309E9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42B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BD2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48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5F5B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BC"/>
    <w:rsid w:val="00DA7BEE"/>
    <w:rsid w:val="00DA7D79"/>
    <w:rsid w:val="00DA7DF8"/>
    <w:rsid w:val="00DA7E16"/>
    <w:rsid w:val="00DA7E43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9D"/>
    <w:rsid w:val="00DC33D5"/>
    <w:rsid w:val="00DC3464"/>
    <w:rsid w:val="00DC3468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9ED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25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B0"/>
    <w:rsid w:val="00E023C6"/>
    <w:rsid w:val="00E024E9"/>
    <w:rsid w:val="00E0264B"/>
    <w:rsid w:val="00E026FC"/>
    <w:rsid w:val="00E0271C"/>
    <w:rsid w:val="00E027A3"/>
    <w:rsid w:val="00E027A8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F19"/>
    <w:rsid w:val="00E1331E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130"/>
    <w:rsid w:val="00E2128F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532"/>
    <w:rsid w:val="00E4361B"/>
    <w:rsid w:val="00E4377D"/>
    <w:rsid w:val="00E439CF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4D"/>
    <w:rsid w:val="00E54DD2"/>
    <w:rsid w:val="00E54F38"/>
    <w:rsid w:val="00E55006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E81"/>
    <w:rsid w:val="00E55F93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74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6077"/>
    <w:rsid w:val="00E660D4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E05"/>
    <w:rsid w:val="00E70F6D"/>
    <w:rsid w:val="00E70FFF"/>
    <w:rsid w:val="00E7101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8D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F24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936"/>
    <w:rsid w:val="00EB2A3F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828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69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CE6"/>
    <w:rsid w:val="00EE6152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5F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3F0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E25"/>
    <w:rsid w:val="00F57F91"/>
    <w:rsid w:val="00F60090"/>
    <w:rsid w:val="00F60109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C57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49"/>
    <w:rsid w:val="00F65F8F"/>
    <w:rsid w:val="00F65FCA"/>
    <w:rsid w:val="00F66019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9D2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AD2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11B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1D5"/>
    <w:rsid w:val="00FD1222"/>
    <w:rsid w:val="00FD128B"/>
    <w:rsid w:val="00FD130E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4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15D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3B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29"/>
    <w:rsid w:val="00FF1A4A"/>
    <w:rsid w:val="00FF1ABB"/>
    <w:rsid w:val="00FF1BD5"/>
    <w:rsid w:val="00FF1C8D"/>
    <w:rsid w:val="00FF1D98"/>
    <w:rsid w:val="00FF1DE6"/>
    <w:rsid w:val="00FF1E1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F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F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DD1D-06BA-407D-B3F1-72E95C1F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12</cp:revision>
  <cp:lastPrinted>2018-06-07T05:09:00Z</cp:lastPrinted>
  <dcterms:created xsi:type="dcterms:W3CDTF">2018-06-22T11:17:00Z</dcterms:created>
  <dcterms:modified xsi:type="dcterms:W3CDTF">2018-06-25T10:48:00Z</dcterms:modified>
</cp:coreProperties>
</file>